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6F40E" w14:textId="77777777" w:rsidR="005D3002" w:rsidRDefault="005D3002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3B0D7F2C" w14:textId="77777777" w:rsidR="008F0C01" w:rsidRDefault="008F0C01" w:rsidP="008F0C01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633B54">
        <w:rPr>
          <w:rFonts w:ascii="Arial" w:hAnsi="Arial" w:cs="Arial"/>
          <w:b/>
          <w:color w:val="000000"/>
          <w:sz w:val="28"/>
          <w:szCs w:val="28"/>
        </w:rPr>
        <w:t>Tisková zpráva</w:t>
      </w:r>
    </w:p>
    <w:p w14:paraId="0FD49CC5" w14:textId="77777777" w:rsidR="008C604F" w:rsidRDefault="008C604F" w:rsidP="008F0C01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6A8EE69D" w14:textId="77777777" w:rsidR="00127722" w:rsidRDefault="00127722" w:rsidP="001277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27722">
        <w:rPr>
          <w:rFonts w:ascii="Arial" w:hAnsi="Arial" w:cs="Arial"/>
          <w:b/>
          <w:sz w:val="28"/>
          <w:szCs w:val="28"/>
          <w:u w:val="single"/>
        </w:rPr>
        <w:t>Zelené půllitry opět přivítají Velikonoce. Přesně na Zelený čtvrtek</w:t>
      </w:r>
    </w:p>
    <w:p w14:paraId="073205F5" w14:textId="77777777" w:rsidR="00127722" w:rsidRPr="00127722" w:rsidRDefault="00127722" w:rsidP="001277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51B3137" w14:textId="2822DA4F" w:rsidR="002E6E5F" w:rsidRDefault="00DD647F" w:rsidP="0012772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27722" w:rsidRPr="0012772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ubna</w:t>
      </w:r>
      <w:r w:rsidR="00127722" w:rsidRPr="00127722">
        <w:rPr>
          <w:rFonts w:ascii="Arial" w:hAnsi="Arial" w:cs="Arial"/>
          <w:sz w:val="20"/>
          <w:szCs w:val="20"/>
        </w:rPr>
        <w:t xml:space="preserve"> 2019 – </w:t>
      </w:r>
      <w:r w:rsidR="002E6E5F">
        <w:rPr>
          <w:rFonts w:ascii="Arial" w:hAnsi="Arial" w:cs="Arial"/>
          <w:b/>
          <w:sz w:val="20"/>
          <w:szCs w:val="20"/>
        </w:rPr>
        <w:t xml:space="preserve">Už ze samé podstaty je Zelený čtvrtek dnem </w:t>
      </w:r>
      <w:r>
        <w:rPr>
          <w:rFonts w:ascii="Arial" w:hAnsi="Arial" w:cs="Arial"/>
          <w:b/>
          <w:sz w:val="20"/>
          <w:szCs w:val="20"/>
        </w:rPr>
        <w:t xml:space="preserve">staročeských </w:t>
      </w:r>
      <w:r w:rsidR="002E6E5F">
        <w:rPr>
          <w:rFonts w:ascii="Arial" w:hAnsi="Arial" w:cs="Arial"/>
          <w:b/>
          <w:sz w:val="20"/>
          <w:szCs w:val="20"/>
        </w:rPr>
        <w:t>tradic. Vaření, pečení, půst nebo uklízení. Tvrzen</w:t>
      </w:r>
      <w:r w:rsidR="00BD3506">
        <w:rPr>
          <w:rFonts w:ascii="Arial" w:hAnsi="Arial" w:cs="Arial"/>
          <w:b/>
          <w:sz w:val="20"/>
          <w:szCs w:val="20"/>
        </w:rPr>
        <w:t>í</w:t>
      </w:r>
      <w:r w:rsidR="002E6E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„</w:t>
      </w:r>
      <w:r w:rsidR="002E6E5F">
        <w:rPr>
          <w:rFonts w:ascii="Arial" w:hAnsi="Arial" w:cs="Arial"/>
          <w:b/>
          <w:sz w:val="20"/>
          <w:szCs w:val="20"/>
        </w:rPr>
        <w:t>na Zelený čtvrtek něco zeleného</w:t>
      </w:r>
      <w:r>
        <w:rPr>
          <w:rFonts w:ascii="Arial" w:hAnsi="Arial" w:cs="Arial"/>
          <w:b/>
          <w:sz w:val="20"/>
          <w:szCs w:val="20"/>
        </w:rPr>
        <w:t>“</w:t>
      </w:r>
      <w:r w:rsidR="002E6E5F">
        <w:rPr>
          <w:rFonts w:ascii="Arial" w:hAnsi="Arial" w:cs="Arial"/>
          <w:b/>
          <w:sz w:val="20"/>
          <w:szCs w:val="20"/>
        </w:rPr>
        <w:t xml:space="preserve"> si </w:t>
      </w:r>
      <w:r>
        <w:rPr>
          <w:rFonts w:ascii="Arial" w:hAnsi="Arial" w:cs="Arial"/>
          <w:b/>
          <w:sz w:val="20"/>
          <w:szCs w:val="20"/>
        </w:rPr>
        <w:t xml:space="preserve">vzali za své </w:t>
      </w:r>
      <w:r w:rsidR="002E6E5F">
        <w:rPr>
          <w:rFonts w:ascii="Arial" w:hAnsi="Arial" w:cs="Arial"/>
          <w:b/>
          <w:sz w:val="20"/>
          <w:szCs w:val="20"/>
        </w:rPr>
        <w:t>starobrněnští sládc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8364C">
        <w:rPr>
          <w:rFonts w:ascii="Arial" w:hAnsi="Arial" w:cs="Arial"/>
          <w:b/>
          <w:sz w:val="20"/>
          <w:szCs w:val="20"/>
        </w:rPr>
        <w:t xml:space="preserve">a už čtrnáct let </w:t>
      </w:r>
      <w:r w:rsidR="00A57243">
        <w:rPr>
          <w:rFonts w:ascii="Arial" w:hAnsi="Arial" w:cs="Arial"/>
          <w:b/>
          <w:sz w:val="20"/>
          <w:szCs w:val="20"/>
        </w:rPr>
        <w:t xml:space="preserve">dodržují </w:t>
      </w:r>
      <w:r w:rsidR="00E8364C">
        <w:rPr>
          <w:rFonts w:ascii="Arial" w:hAnsi="Arial" w:cs="Arial"/>
          <w:b/>
          <w:sz w:val="20"/>
          <w:szCs w:val="20"/>
        </w:rPr>
        <w:t>tradic</w:t>
      </w:r>
      <w:r w:rsidR="00A57243">
        <w:rPr>
          <w:rFonts w:ascii="Arial" w:hAnsi="Arial" w:cs="Arial"/>
          <w:b/>
          <w:sz w:val="20"/>
          <w:szCs w:val="20"/>
        </w:rPr>
        <w:t>i</w:t>
      </w:r>
      <w:r w:rsidR="00E8364C">
        <w:rPr>
          <w:rFonts w:ascii="Arial" w:hAnsi="Arial" w:cs="Arial"/>
          <w:b/>
          <w:sz w:val="20"/>
          <w:szCs w:val="20"/>
        </w:rPr>
        <w:t xml:space="preserve"> </w:t>
      </w:r>
      <w:r w:rsidR="00ED558D">
        <w:rPr>
          <w:rFonts w:ascii="Arial" w:hAnsi="Arial" w:cs="Arial"/>
          <w:b/>
          <w:sz w:val="20"/>
          <w:szCs w:val="20"/>
        </w:rPr>
        <w:t>výrob</w:t>
      </w:r>
      <w:r>
        <w:rPr>
          <w:rFonts w:ascii="Arial" w:hAnsi="Arial" w:cs="Arial"/>
          <w:b/>
          <w:sz w:val="20"/>
          <w:szCs w:val="20"/>
        </w:rPr>
        <w:t>ou</w:t>
      </w:r>
      <w:r w:rsidR="00ED558D">
        <w:rPr>
          <w:rFonts w:ascii="Arial" w:hAnsi="Arial" w:cs="Arial"/>
          <w:b/>
          <w:sz w:val="20"/>
          <w:szCs w:val="20"/>
        </w:rPr>
        <w:t xml:space="preserve"> velikonočního piva</w:t>
      </w:r>
      <w:r w:rsidR="002E6E5F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Ani letos</w:t>
      </w:r>
      <w:r w:rsidR="00ED558D">
        <w:rPr>
          <w:rFonts w:ascii="Arial" w:hAnsi="Arial" w:cs="Arial"/>
          <w:b/>
          <w:sz w:val="20"/>
          <w:szCs w:val="20"/>
        </w:rPr>
        <w:t xml:space="preserve"> tomu ne</w:t>
      </w:r>
      <w:r>
        <w:rPr>
          <w:rFonts w:ascii="Arial" w:hAnsi="Arial" w:cs="Arial"/>
          <w:b/>
          <w:sz w:val="20"/>
          <w:szCs w:val="20"/>
        </w:rPr>
        <w:t>bude</w:t>
      </w:r>
      <w:r w:rsidR="00ED558D">
        <w:rPr>
          <w:rFonts w:ascii="Arial" w:hAnsi="Arial" w:cs="Arial"/>
          <w:b/>
          <w:sz w:val="20"/>
          <w:szCs w:val="20"/>
        </w:rPr>
        <w:t xml:space="preserve"> jinak.</w:t>
      </w:r>
      <w:r w:rsidR="002E6E5F">
        <w:rPr>
          <w:rFonts w:ascii="Arial" w:hAnsi="Arial" w:cs="Arial"/>
          <w:b/>
          <w:sz w:val="20"/>
          <w:szCs w:val="20"/>
        </w:rPr>
        <w:t xml:space="preserve"> </w:t>
      </w:r>
      <w:r w:rsidR="00ED558D">
        <w:rPr>
          <w:rFonts w:ascii="Arial" w:hAnsi="Arial" w:cs="Arial"/>
          <w:b/>
          <w:sz w:val="20"/>
          <w:szCs w:val="20"/>
        </w:rPr>
        <w:t>P</w:t>
      </w:r>
      <w:r w:rsidR="00127722" w:rsidRPr="00127722">
        <w:rPr>
          <w:rFonts w:ascii="Arial" w:hAnsi="Arial" w:cs="Arial"/>
          <w:b/>
          <w:sz w:val="20"/>
          <w:szCs w:val="20"/>
        </w:rPr>
        <w:t xml:space="preserve">řesně na Zelený čtvrtek narazí hostinští v celé České republice sudy se Zeleným pivem – nejslavnější </w:t>
      </w:r>
      <w:r w:rsidR="00ED558D">
        <w:rPr>
          <w:rFonts w:ascii="Arial" w:hAnsi="Arial" w:cs="Arial"/>
          <w:b/>
          <w:sz w:val="20"/>
          <w:szCs w:val="20"/>
        </w:rPr>
        <w:t xml:space="preserve">speciální </w:t>
      </w:r>
      <w:r w:rsidR="00127722" w:rsidRPr="00127722">
        <w:rPr>
          <w:rFonts w:ascii="Arial" w:hAnsi="Arial" w:cs="Arial"/>
          <w:b/>
          <w:sz w:val="20"/>
          <w:szCs w:val="20"/>
        </w:rPr>
        <w:t>třináctko</w:t>
      </w:r>
      <w:r w:rsidR="002E6E5F">
        <w:rPr>
          <w:rFonts w:ascii="Arial" w:hAnsi="Arial" w:cs="Arial"/>
          <w:b/>
          <w:sz w:val="20"/>
          <w:szCs w:val="20"/>
        </w:rPr>
        <w:t>u pivovaru Starobrno</w:t>
      </w:r>
      <w:r w:rsidR="00127722" w:rsidRPr="00127722">
        <w:rPr>
          <w:rFonts w:ascii="Arial" w:hAnsi="Arial" w:cs="Arial"/>
          <w:b/>
          <w:sz w:val="20"/>
          <w:szCs w:val="20"/>
        </w:rPr>
        <w:t>.</w:t>
      </w:r>
      <w:r w:rsidR="002E6E5F">
        <w:rPr>
          <w:rFonts w:ascii="Arial" w:hAnsi="Arial" w:cs="Arial"/>
          <w:b/>
          <w:sz w:val="20"/>
          <w:szCs w:val="20"/>
        </w:rPr>
        <w:t xml:space="preserve"> </w:t>
      </w:r>
      <w:r w:rsidR="00ED558D" w:rsidRPr="00ED558D">
        <w:rPr>
          <w:rFonts w:ascii="Arial" w:hAnsi="Arial" w:cs="Arial"/>
          <w:b/>
          <w:sz w:val="20"/>
          <w:szCs w:val="20"/>
        </w:rPr>
        <w:t xml:space="preserve">Zelené půllitry tak </w:t>
      </w:r>
      <w:r>
        <w:rPr>
          <w:rFonts w:ascii="Arial" w:hAnsi="Arial" w:cs="Arial"/>
          <w:b/>
          <w:sz w:val="20"/>
          <w:szCs w:val="20"/>
        </w:rPr>
        <w:t>opět</w:t>
      </w:r>
      <w:r w:rsidR="00ED558D" w:rsidRPr="00ED558D">
        <w:rPr>
          <w:rFonts w:ascii="Arial" w:hAnsi="Arial" w:cs="Arial"/>
          <w:b/>
          <w:sz w:val="20"/>
          <w:szCs w:val="20"/>
        </w:rPr>
        <w:t xml:space="preserve"> přivítají svátky jara</w:t>
      </w:r>
      <w:r w:rsidR="00ED558D" w:rsidRPr="00ED558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Avšak </w:t>
      </w:r>
      <w:r w:rsidR="00ED558D">
        <w:rPr>
          <w:rFonts w:ascii="Arial" w:hAnsi="Arial" w:cs="Arial"/>
          <w:b/>
          <w:sz w:val="20"/>
          <w:szCs w:val="20"/>
        </w:rPr>
        <w:t>p</w:t>
      </w:r>
      <w:r w:rsidR="002E6E5F">
        <w:rPr>
          <w:rFonts w:ascii="Arial" w:hAnsi="Arial" w:cs="Arial"/>
          <w:b/>
          <w:sz w:val="20"/>
          <w:szCs w:val="20"/>
        </w:rPr>
        <w:t xml:space="preserve">ro jedno zelené </w:t>
      </w:r>
      <w:r w:rsidR="00BD3506">
        <w:rPr>
          <w:rFonts w:ascii="Arial" w:hAnsi="Arial" w:cs="Arial"/>
          <w:b/>
          <w:sz w:val="20"/>
          <w:szCs w:val="20"/>
        </w:rPr>
        <w:t>není třeba se</w:t>
      </w:r>
      <w:r w:rsidR="002E6E5F">
        <w:rPr>
          <w:rFonts w:ascii="Arial" w:hAnsi="Arial" w:cs="Arial"/>
          <w:b/>
          <w:sz w:val="20"/>
          <w:szCs w:val="20"/>
        </w:rPr>
        <w:t xml:space="preserve"> vydávat až do Brna</w:t>
      </w:r>
      <w:r>
        <w:rPr>
          <w:rFonts w:ascii="Arial" w:hAnsi="Arial" w:cs="Arial"/>
          <w:b/>
          <w:sz w:val="20"/>
          <w:szCs w:val="20"/>
        </w:rPr>
        <w:t xml:space="preserve">, nýbrž se </w:t>
      </w:r>
      <w:r w:rsidR="002E6E5F">
        <w:rPr>
          <w:rFonts w:ascii="Arial" w:hAnsi="Arial" w:cs="Arial"/>
          <w:b/>
          <w:sz w:val="20"/>
          <w:szCs w:val="20"/>
        </w:rPr>
        <w:t xml:space="preserve">stačí </w:t>
      </w:r>
      <w:r>
        <w:rPr>
          <w:rFonts w:ascii="Arial" w:hAnsi="Arial" w:cs="Arial"/>
          <w:b/>
          <w:sz w:val="20"/>
          <w:szCs w:val="20"/>
        </w:rPr>
        <w:t>p</w:t>
      </w:r>
      <w:r w:rsidR="002E6E5F">
        <w:rPr>
          <w:rFonts w:ascii="Arial" w:hAnsi="Arial" w:cs="Arial"/>
          <w:b/>
          <w:sz w:val="20"/>
          <w:szCs w:val="20"/>
        </w:rPr>
        <w:t>oohlédnout po nejbližším výčepu</w:t>
      </w:r>
      <w:r>
        <w:rPr>
          <w:rFonts w:ascii="Arial" w:hAnsi="Arial" w:cs="Arial"/>
          <w:b/>
          <w:sz w:val="20"/>
          <w:szCs w:val="20"/>
        </w:rPr>
        <w:t>, protože tento speciál je pro svou popularitu čepován celonárodně.</w:t>
      </w:r>
    </w:p>
    <w:p w14:paraId="1F3BE113" w14:textId="77777777" w:rsidR="00385B30" w:rsidRPr="00127722" w:rsidRDefault="00385B30" w:rsidP="00127722">
      <w:pPr>
        <w:jc w:val="both"/>
        <w:rPr>
          <w:rFonts w:ascii="Arial" w:hAnsi="Arial" w:cs="Arial"/>
          <w:b/>
          <w:sz w:val="20"/>
          <w:szCs w:val="20"/>
        </w:rPr>
      </w:pPr>
    </w:p>
    <w:p w14:paraId="5736646D" w14:textId="77777777" w:rsidR="00127722" w:rsidRDefault="00127722" w:rsidP="00127722">
      <w:pPr>
        <w:jc w:val="both"/>
        <w:rPr>
          <w:rFonts w:ascii="Arial" w:hAnsi="Arial" w:cs="Arial"/>
          <w:sz w:val="20"/>
          <w:szCs w:val="20"/>
        </w:rPr>
      </w:pPr>
      <w:r w:rsidRPr="00127722">
        <w:rPr>
          <w:rFonts w:ascii="Arial" w:hAnsi="Arial" w:cs="Arial"/>
          <w:sz w:val="20"/>
          <w:szCs w:val="20"/>
        </w:rPr>
        <w:t xml:space="preserve">Přípravy na Velikonoce v pivovaru Starobrno začínají dlouho dopředu. Zelené pivo se letos vařilo 19. února a na jeho přípravě se podílel i nový sládek Starobrna Svatopluk Vrzala, který je jedním z pamětníků z doby, kdy s ním ve Starobrně začínali. </w:t>
      </w:r>
    </w:p>
    <w:p w14:paraId="5CB79139" w14:textId="77777777" w:rsidR="00127722" w:rsidRPr="00127722" w:rsidRDefault="00127722" w:rsidP="00127722">
      <w:pPr>
        <w:jc w:val="both"/>
        <w:rPr>
          <w:rFonts w:ascii="Arial" w:hAnsi="Arial" w:cs="Arial"/>
          <w:sz w:val="20"/>
          <w:szCs w:val="20"/>
        </w:rPr>
      </w:pPr>
    </w:p>
    <w:p w14:paraId="094B1991" w14:textId="77777777" w:rsidR="00127722" w:rsidRDefault="00755DF1" w:rsidP="00127722">
      <w:pPr>
        <w:jc w:val="both"/>
        <w:rPr>
          <w:rFonts w:ascii="Arial" w:hAnsi="Arial" w:cs="Arial"/>
          <w:sz w:val="20"/>
          <w:szCs w:val="20"/>
        </w:rPr>
      </w:pPr>
      <w:r w:rsidRPr="00127722">
        <w:rPr>
          <w:rFonts w:ascii="Arial" w:hAnsi="Arial" w:cs="Arial"/>
          <w:sz w:val="20"/>
          <w:szCs w:val="20"/>
        </w:rPr>
        <w:t>Třináctka Zelené pivo se celých dlouhých čtrnáct let připravuje podle stále stejné receptury. Vaří se z kvalitní vody, speciálního světlého ječného sladu z Moravy a žateckého poloraného červeňáku (chmele) tradičním způsobem na dva rmuty. V přesně daný okamžik se do mladinové pánve př</w:t>
      </w:r>
      <w:r>
        <w:rPr>
          <w:rFonts w:ascii="Arial" w:hAnsi="Arial" w:cs="Arial"/>
          <w:sz w:val="20"/>
          <w:szCs w:val="20"/>
        </w:rPr>
        <w:t>ilévá</w:t>
      </w:r>
      <w:r w:rsidRPr="00127722">
        <w:rPr>
          <w:rFonts w:ascii="Arial" w:hAnsi="Arial" w:cs="Arial"/>
          <w:sz w:val="20"/>
          <w:szCs w:val="20"/>
        </w:rPr>
        <w:t xml:space="preserve"> speciální bylinný výluh z několika druhů bylin. </w:t>
      </w:r>
      <w:r>
        <w:rPr>
          <w:rFonts w:ascii="Arial" w:hAnsi="Arial" w:cs="Arial"/>
          <w:sz w:val="20"/>
          <w:szCs w:val="20"/>
        </w:rPr>
        <w:t>Do</w:t>
      </w:r>
      <w:r w:rsidRPr="00127722">
        <w:rPr>
          <w:rFonts w:ascii="Arial" w:hAnsi="Arial" w:cs="Arial"/>
          <w:sz w:val="20"/>
          <w:szCs w:val="20"/>
        </w:rPr>
        <w:t xml:space="preserve"> piva </w:t>
      </w:r>
      <w:r>
        <w:rPr>
          <w:rFonts w:ascii="Arial" w:hAnsi="Arial" w:cs="Arial"/>
          <w:sz w:val="20"/>
          <w:szCs w:val="20"/>
        </w:rPr>
        <w:t xml:space="preserve">se </w:t>
      </w:r>
      <w:r w:rsidRPr="00127722">
        <w:rPr>
          <w:rFonts w:ascii="Arial" w:hAnsi="Arial" w:cs="Arial"/>
          <w:sz w:val="20"/>
          <w:szCs w:val="20"/>
        </w:rPr>
        <w:t>přidává</w:t>
      </w:r>
      <w:r>
        <w:rPr>
          <w:rFonts w:ascii="Arial" w:hAnsi="Arial" w:cs="Arial"/>
          <w:sz w:val="20"/>
          <w:szCs w:val="20"/>
        </w:rPr>
        <w:t xml:space="preserve"> i</w:t>
      </w:r>
      <w:r w:rsidRPr="00127722">
        <w:rPr>
          <w:rFonts w:ascii="Arial" w:hAnsi="Arial" w:cs="Arial"/>
          <w:sz w:val="20"/>
          <w:szCs w:val="20"/>
        </w:rPr>
        <w:t xml:space="preserve"> likér. „</w:t>
      </w:r>
      <w:r w:rsidRPr="00F25EB2">
        <w:rPr>
          <w:rFonts w:ascii="Arial" w:hAnsi="Arial" w:cs="Arial"/>
          <w:i/>
          <w:sz w:val="20"/>
          <w:szCs w:val="20"/>
        </w:rPr>
        <w:t>Zelená barva našeho piva je tedy kombinací několika důležitých faktorů. Používáme světlý ječný slad, vyráběný pouze pro tuto příležitost. Nezbytností je bylinný výluh a likér. Suroviny a ingredience spolu s unikátní technologií dělají Zelené pivo tím, čím je,</w:t>
      </w:r>
      <w:r w:rsidRPr="00127722">
        <w:rPr>
          <w:rFonts w:ascii="Arial" w:hAnsi="Arial" w:cs="Arial"/>
          <w:sz w:val="20"/>
          <w:szCs w:val="20"/>
        </w:rPr>
        <w:t>“ konstatoval výrobní ředitel Milan Schramm.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Hlk5697287"/>
      <w:r w:rsidR="00ED558D" w:rsidRPr="00ED558D">
        <w:rPr>
          <w:rFonts w:ascii="Arial" w:hAnsi="Arial" w:cs="Arial"/>
          <w:sz w:val="20"/>
          <w:szCs w:val="20"/>
        </w:rPr>
        <w:t>Letos mají milovníci piva v Čechách a na Moravě k dispozici 4 500 hektolitrů, na Slovensku pak 510 hektolitrů Zeleného piva.</w:t>
      </w:r>
      <w:bookmarkEnd w:id="0"/>
    </w:p>
    <w:p w14:paraId="21208BB2" w14:textId="77777777" w:rsidR="00385B30" w:rsidRDefault="00385B30" w:rsidP="00672164">
      <w:pPr>
        <w:jc w:val="both"/>
        <w:rPr>
          <w:rFonts w:ascii="Arial" w:hAnsi="Arial" w:cs="Arial"/>
          <w:sz w:val="20"/>
          <w:szCs w:val="20"/>
        </w:rPr>
      </w:pPr>
    </w:p>
    <w:p w14:paraId="789BF218" w14:textId="77777777" w:rsidR="00BD3506" w:rsidRDefault="00127722" w:rsidP="00672164">
      <w:pPr>
        <w:jc w:val="both"/>
        <w:rPr>
          <w:rFonts w:ascii="Arial" w:hAnsi="Arial" w:cs="Arial"/>
          <w:sz w:val="20"/>
          <w:szCs w:val="20"/>
        </w:rPr>
      </w:pPr>
      <w:r w:rsidRPr="00127722">
        <w:rPr>
          <w:rFonts w:ascii="Arial" w:hAnsi="Arial" w:cs="Arial"/>
          <w:sz w:val="20"/>
          <w:szCs w:val="20"/>
        </w:rPr>
        <w:t xml:space="preserve">Velikonoční tradici pití Zeleného piva každoročně provází i </w:t>
      </w:r>
      <w:r w:rsidR="00BD3506">
        <w:rPr>
          <w:rFonts w:ascii="Arial" w:hAnsi="Arial" w:cs="Arial"/>
          <w:sz w:val="20"/>
          <w:szCs w:val="20"/>
        </w:rPr>
        <w:t>bohatý</w:t>
      </w:r>
      <w:r w:rsidRPr="00127722">
        <w:rPr>
          <w:rFonts w:ascii="Arial" w:hAnsi="Arial" w:cs="Arial"/>
          <w:sz w:val="20"/>
          <w:szCs w:val="20"/>
        </w:rPr>
        <w:t xml:space="preserve"> doprovodný program</w:t>
      </w:r>
      <w:r w:rsidR="00BD3506">
        <w:rPr>
          <w:rFonts w:ascii="Arial" w:hAnsi="Arial" w:cs="Arial"/>
          <w:sz w:val="20"/>
          <w:szCs w:val="20"/>
        </w:rPr>
        <w:t xml:space="preserve"> v Brně</w:t>
      </w:r>
      <w:r w:rsidRPr="00127722">
        <w:rPr>
          <w:rFonts w:ascii="Arial" w:hAnsi="Arial" w:cs="Arial"/>
          <w:sz w:val="20"/>
          <w:szCs w:val="20"/>
        </w:rPr>
        <w:t xml:space="preserve">. </w:t>
      </w:r>
      <w:r w:rsidR="00245815" w:rsidRPr="00127722">
        <w:rPr>
          <w:rFonts w:ascii="Arial" w:hAnsi="Arial" w:cs="Arial"/>
          <w:sz w:val="20"/>
          <w:szCs w:val="20"/>
        </w:rPr>
        <w:t xml:space="preserve">V nedalekém pivovaru Starobrno v ulici Hlinky </w:t>
      </w:r>
      <w:r w:rsidR="002478A0">
        <w:rPr>
          <w:rFonts w:ascii="Arial" w:hAnsi="Arial" w:cs="Arial"/>
          <w:sz w:val="20"/>
          <w:szCs w:val="20"/>
        </w:rPr>
        <w:t>návštěvníci mohou vydat na</w:t>
      </w:r>
      <w:r w:rsidR="00245815" w:rsidRPr="00127722">
        <w:rPr>
          <w:rFonts w:ascii="Arial" w:hAnsi="Arial" w:cs="Arial"/>
          <w:sz w:val="20"/>
          <w:szCs w:val="20"/>
        </w:rPr>
        <w:t xml:space="preserve"> zelené exkurze zdarma, aby i na vlastní oči viděli, kde se Zelené pivo vařilo. </w:t>
      </w:r>
      <w:r w:rsidR="00245815">
        <w:rPr>
          <w:rFonts w:ascii="Arial" w:hAnsi="Arial" w:cs="Arial"/>
          <w:sz w:val="20"/>
          <w:szCs w:val="20"/>
        </w:rPr>
        <w:t>Na terase Pivovarské restaurace</w:t>
      </w:r>
      <w:r w:rsidRPr="00127722">
        <w:rPr>
          <w:rFonts w:ascii="Arial" w:hAnsi="Arial" w:cs="Arial"/>
          <w:sz w:val="20"/>
          <w:szCs w:val="20"/>
        </w:rPr>
        <w:t xml:space="preserve"> na Mendlově ná</w:t>
      </w:r>
      <w:r w:rsidR="00245815">
        <w:rPr>
          <w:rFonts w:ascii="Arial" w:hAnsi="Arial" w:cs="Arial"/>
          <w:sz w:val="20"/>
          <w:szCs w:val="20"/>
        </w:rPr>
        <w:t>městí se konají koncerty zdarma</w:t>
      </w:r>
      <w:r w:rsidR="00A57243">
        <w:rPr>
          <w:rFonts w:ascii="Arial" w:hAnsi="Arial" w:cs="Arial"/>
          <w:sz w:val="20"/>
          <w:szCs w:val="20"/>
        </w:rPr>
        <w:t xml:space="preserve"> -</w:t>
      </w:r>
      <w:r w:rsidR="00ED558D">
        <w:rPr>
          <w:rFonts w:ascii="Arial" w:hAnsi="Arial" w:cs="Arial"/>
          <w:sz w:val="20"/>
          <w:szCs w:val="20"/>
        </w:rPr>
        <w:t xml:space="preserve"> Poetika, Zelená pára, the People a vrcholem večera bude vystoupení skupiny 05 a Radeček.</w:t>
      </w:r>
      <w:r w:rsidRPr="00127722">
        <w:rPr>
          <w:rFonts w:ascii="Arial" w:hAnsi="Arial" w:cs="Arial"/>
          <w:sz w:val="20"/>
          <w:szCs w:val="20"/>
        </w:rPr>
        <w:t xml:space="preserve"> </w:t>
      </w:r>
      <w:r w:rsidR="00245815">
        <w:rPr>
          <w:rFonts w:ascii="Arial" w:hAnsi="Arial" w:cs="Arial"/>
          <w:sz w:val="20"/>
          <w:szCs w:val="20"/>
        </w:rPr>
        <w:t>Z</w:t>
      </w:r>
      <w:r w:rsidRPr="00127722">
        <w:rPr>
          <w:rFonts w:ascii="Arial" w:hAnsi="Arial" w:cs="Arial"/>
          <w:sz w:val="20"/>
          <w:szCs w:val="20"/>
        </w:rPr>
        <w:t>ájemce po Brně</w:t>
      </w:r>
      <w:bookmarkStart w:id="1" w:name="_GoBack"/>
      <w:bookmarkEnd w:id="1"/>
      <w:r w:rsidRPr="00127722">
        <w:rPr>
          <w:rFonts w:ascii="Arial" w:hAnsi="Arial" w:cs="Arial"/>
          <w:sz w:val="20"/>
          <w:szCs w:val="20"/>
        </w:rPr>
        <w:t xml:space="preserve"> vozí speciální pivní tramvaj Šalina Pub s výčepem na palubě, kde se ten den samozřejmě čepuje</w:t>
      </w:r>
      <w:r w:rsidR="00ED558D">
        <w:rPr>
          <w:rFonts w:ascii="Arial" w:hAnsi="Arial" w:cs="Arial"/>
          <w:sz w:val="20"/>
          <w:szCs w:val="20"/>
        </w:rPr>
        <w:t xml:space="preserve"> jak jinak než</w:t>
      </w:r>
      <w:r w:rsidRPr="00127722">
        <w:rPr>
          <w:rFonts w:ascii="Arial" w:hAnsi="Arial" w:cs="Arial"/>
          <w:sz w:val="20"/>
          <w:szCs w:val="20"/>
        </w:rPr>
        <w:t xml:space="preserve"> Zelené pivo. </w:t>
      </w:r>
    </w:p>
    <w:p w14:paraId="11A37909" w14:textId="77777777" w:rsidR="00BD3506" w:rsidRDefault="00BD3506" w:rsidP="00672164">
      <w:pPr>
        <w:jc w:val="both"/>
        <w:rPr>
          <w:rFonts w:ascii="Arial" w:hAnsi="Arial" w:cs="Arial"/>
          <w:sz w:val="20"/>
          <w:szCs w:val="20"/>
        </w:rPr>
      </w:pPr>
    </w:p>
    <w:p w14:paraId="4766FA8D" w14:textId="7500211C" w:rsidR="00672164" w:rsidRDefault="00127722" w:rsidP="00672164">
      <w:pPr>
        <w:jc w:val="both"/>
        <w:rPr>
          <w:rFonts w:ascii="Arial" w:hAnsi="Arial" w:cs="Arial"/>
          <w:sz w:val="20"/>
          <w:szCs w:val="20"/>
        </w:rPr>
      </w:pPr>
      <w:r w:rsidRPr="00127722">
        <w:rPr>
          <w:rFonts w:ascii="Arial" w:hAnsi="Arial" w:cs="Arial"/>
          <w:sz w:val="20"/>
          <w:szCs w:val="20"/>
        </w:rPr>
        <w:t xml:space="preserve">Letošní novinkou bude pořádání </w:t>
      </w:r>
      <w:r w:rsidR="00672164">
        <w:rPr>
          <w:rFonts w:ascii="Arial" w:hAnsi="Arial" w:cs="Arial"/>
          <w:sz w:val="20"/>
          <w:szCs w:val="20"/>
        </w:rPr>
        <w:t>Starobrno</w:t>
      </w:r>
      <w:r w:rsidR="00DD647F">
        <w:rPr>
          <w:rFonts w:ascii="Arial" w:hAnsi="Arial" w:cs="Arial"/>
          <w:sz w:val="20"/>
          <w:szCs w:val="20"/>
        </w:rPr>
        <w:t xml:space="preserve"> </w:t>
      </w:r>
      <w:r w:rsidR="00672164">
        <w:rPr>
          <w:rFonts w:ascii="Arial" w:hAnsi="Arial" w:cs="Arial"/>
          <w:sz w:val="20"/>
          <w:szCs w:val="20"/>
        </w:rPr>
        <w:t>pikniku</w:t>
      </w:r>
      <w:r w:rsidR="00DD647F">
        <w:rPr>
          <w:rFonts w:ascii="Arial" w:hAnsi="Arial" w:cs="Arial"/>
          <w:sz w:val="20"/>
          <w:szCs w:val="20"/>
        </w:rPr>
        <w:t xml:space="preserve"> </w:t>
      </w:r>
      <w:r w:rsidR="00672164">
        <w:rPr>
          <w:rFonts w:ascii="Arial" w:hAnsi="Arial" w:cs="Arial"/>
          <w:sz w:val="20"/>
          <w:szCs w:val="20"/>
        </w:rPr>
        <w:t>v Otevřen</w:t>
      </w:r>
      <w:r w:rsidR="00245815">
        <w:rPr>
          <w:rFonts w:ascii="Arial" w:hAnsi="Arial" w:cs="Arial"/>
          <w:sz w:val="20"/>
          <w:szCs w:val="20"/>
        </w:rPr>
        <w:t>é</w:t>
      </w:r>
      <w:r w:rsidR="00672164">
        <w:rPr>
          <w:rFonts w:ascii="Arial" w:hAnsi="Arial" w:cs="Arial"/>
          <w:sz w:val="20"/>
          <w:szCs w:val="20"/>
        </w:rPr>
        <w:t xml:space="preserve"> zahrad</w:t>
      </w:r>
      <w:r w:rsidR="00245815">
        <w:rPr>
          <w:rFonts w:ascii="Arial" w:hAnsi="Arial" w:cs="Arial"/>
          <w:sz w:val="20"/>
          <w:szCs w:val="20"/>
        </w:rPr>
        <w:t>ě</w:t>
      </w:r>
      <w:r w:rsidRPr="00127722">
        <w:rPr>
          <w:rFonts w:ascii="Arial" w:hAnsi="Arial" w:cs="Arial"/>
          <w:sz w:val="20"/>
          <w:szCs w:val="20"/>
        </w:rPr>
        <w:t xml:space="preserve"> pod hradem Špilberkem</w:t>
      </w:r>
      <w:r w:rsidR="00672164">
        <w:rPr>
          <w:rFonts w:ascii="Arial" w:hAnsi="Arial" w:cs="Arial"/>
          <w:sz w:val="20"/>
          <w:szCs w:val="20"/>
        </w:rPr>
        <w:t xml:space="preserve">. Zájemci si mohou </w:t>
      </w:r>
      <w:r w:rsidR="002478A0">
        <w:rPr>
          <w:rFonts w:ascii="Arial" w:hAnsi="Arial" w:cs="Arial"/>
          <w:sz w:val="20"/>
          <w:szCs w:val="20"/>
        </w:rPr>
        <w:t>pronajmout piknikový koš</w:t>
      </w:r>
      <w:r w:rsidR="00DD647F">
        <w:rPr>
          <w:rFonts w:ascii="Arial" w:hAnsi="Arial" w:cs="Arial"/>
          <w:sz w:val="20"/>
          <w:szCs w:val="20"/>
        </w:rPr>
        <w:t xml:space="preserve"> pro dva </w:t>
      </w:r>
      <w:r w:rsidR="0061357F">
        <w:rPr>
          <w:rFonts w:ascii="Arial" w:hAnsi="Arial" w:cs="Arial"/>
          <w:sz w:val="20"/>
          <w:szCs w:val="20"/>
        </w:rPr>
        <w:t xml:space="preserve">včetně </w:t>
      </w:r>
      <w:r w:rsidR="00DD647F">
        <w:rPr>
          <w:rFonts w:ascii="Arial" w:hAnsi="Arial" w:cs="Arial"/>
          <w:sz w:val="20"/>
          <w:szCs w:val="20"/>
        </w:rPr>
        <w:t>dek</w:t>
      </w:r>
      <w:r w:rsidR="0061357F">
        <w:rPr>
          <w:rFonts w:ascii="Arial" w:hAnsi="Arial" w:cs="Arial"/>
          <w:sz w:val="20"/>
          <w:szCs w:val="20"/>
        </w:rPr>
        <w:t>y</w:t>
      </w:r>
      <w:r w:rsidR="00DD647F">
        <w:rPr>
          <w:rFonts w:ascii="Arial" w:hAnsi="Arial" w:cs="Arial"/>
          <w:sz w:val="20"/>
          <w:szCs w:val="20"/>
        </w:rPr>
        <w:t xml:space="preserve"> a strávit </w:t>
      </w:r>
      <w:r w:rsidR="009174BA">
        <w:rPr>
          <w:rFonts w:ascii="Arial" w:hAnsi="Arial" w:cs="Arial"/>
          <w:sz w:val="20"/>
          <w:szCs w:val="20"/>
        </w:rPr>
        <w:t xml:space="preserve">tak příjemné odpoledne </w:t>
      </w:r>
      <w:r w:rsidR="0061357F">
        <w:rPr>
          <w:rFonts w:ascii="Arial" w:hAnsi="Arial" w:cs="Arial"/>
          <w:sz w:val="20"/>
          <w:szCs w:val="20"/>
        </w:rPr>
        <w:t xml:space="preserve">na zeleném trávníku </w:t>
      </w:r>
      <w:proofErr w:type="spellStart"/>
      <w:r w:rsidR="0061357F">
        <w:rPr>
          <w:rFonts w:ascii="Arial" w:hAnsi="Arial" w:cs="Arial"/>
          <w:sz w:val="20"/>
          <w:szCs w:val="20"/>
        </w:rPr>
        <w:t>piknikováním</w:t>
      </w:r>
      <w:proofErr w:type="spellEnd"/>
      <w:r w:rsidR="002478A0">
        <w:rPr>
          <w:rFonts w:ascii="Arial" w:hAnsi="Arial" w:cs="Arial"/>
          <w:sz w:val="20"/>
          <w:szCs w:val="20"/>
        </w:rPr>
        <w:t>.</w:t>
      </w:r>
      <w:r w:rsidR="009174BA">
        <w:rPr>
          <w:rFonts w:ascii="Arial" w:hAnsi="Arial" w:cs="Arial"/>
          <w:sz w:val="20"/>
          <w:szCs w:val="20"/>
        </w:rPr>
        <w:t xml:space="preserve"> Autorkou velikonočního menu, které v košíku hosté najdou, je brněnská </w:t>
      </w:r>
      <w:proofErr w:type="spellStart"/>
      <w:r w:rsidR="009174BA">
        <w:rPr>
          <w:rFonts w:ascii="Arial" w:hAnsi="Arial" w:cs="Arial"/>
          <w:sz w:val="20"/>
          <w:szCs w:val="20"/>
        </w:rPr>
        <w:t>foodblogerka</w:t>
      </w:r>
      <w:proofErr w:type="spellEnd"/>
      <w:r w:rsidR="009174BA">
        <w:rPr>
          <w:rFonts w:ascii="Arial" w:hAnsi="Arial" w:cs="Arial"/>
          <w:sz w:val="20"/>
          <w:szCs w:val="20"/>
        </w:rPr>
        <w:t xml:space="preserve"> Kristina Lund </w:t>
      </w:r>
      <w:proofErr w:type="spellStart"/>
      <w:r w:rsidR="009174BA">
        <w:rPr>
          <w:rFonts w:ascii="Arial" w:hAnsi="Arial" w:cs="Arial"/>
          <w:sz w:val="20"/>
          <w:szCs w:val="20"/>
        </w:rPr>
        <w:t>aliaz</w:t>
      </w:r>
      <w:proofErr w:type="spellEnd"/>
      <w:r w:rsidR="009174BA">
        <w:rPr>
          <w:rFonts w:ascii="Arial" w:hAnsi="Arial" w:cs="Arial"/>
          <w:sz w:val="20"/>
          <w:szCs w:val="20"/>
        </w:rPr>
        <w:t xml:space="preserve"> </w:t>
      </w:r>
      <w:r w:rsidR="009174BA">
        <w:rPr>
          <w:rFonts w:ascii="Arial" w:hAnsi="Arial" w:cs="Arial"/>
          <w:sz w:val="20"/>
          <w:szCs w:val="20"/>
        </w:rPr>
        <w:t>Děvče u plotny</w:t>
      </w:r>
      <w:r w:rsidR="009174BA">
        <w:rPr>
          <w:rFonts w:ascii="Arial" w:hAnsi="Arial" w:cs="Arial"/>
          <w:sz w:val="20"/>
          <w:szCs w:val="20"/>
        </w:rPr>
        <w:t xml:space="preserve">. Ta si pohrála s regionálními potravinami a připravila inspirativní pochoutky, které budou doplněny o drobné velikonočními dárky </w:t>
      </w:r>
      <w:r w:rsidR="0061357F">
        <w:rPr>
          <w:rFonts w:ascii="Arial" w:hAnsi="Arial" w:cs="Arial"/>
          <w:sz w:val="20"/>
          <w:szCs w:val="20"/>
        </w:rPr>
        <w:t xml:space="preserve">a samozřejmě o </w:t>
      </w:r>
      <w:r w:rsidR="00672164">
        <w:rPr>
          <w:rFonts w:ascii="Arial" w:hAnsi="Arial" w:cs="Arial"/>
          <w:sz w:val="20"/>
          <w:szCs w:val="20"/>
        </w:rPr>
        <w:t>poukáz</w:t>
      </w:r>
      <w:r w:rsidR="0061357F">
        <w:rPr>
          <w:rFonts w:ascii="Arial" w:hAnsi="Arial" w:cs="Arial"/>
          <w:sz w:val="20"/>
          <w:szCs w:val="20"/>
        </w:rPr>
        <w:t>ky</w:t>
      </w:r>
      <w:r w:rsidR="00672164">
        <w:rPr>
          <w:rFonts w:ascii="Arial" w:hAnsi="Arial" w:cs="Arial"/>
          <w:sz w:val="20"/>
          <w:szCs w:val="20"/>
        </w:rPr>
        <w:t xml:space="preserve"> na </w:t>
      </w:r>
      <w:proofErr w:type="gramStart"/>
      <w:r w:rsidR="00672164">
        <w:rPr>
          <w:rFonts w:ascii="Arial" w:hAnsi="Arial" w:cs="Arial"/>
          <w:sz w:val="20"/>
          <w:szCs w:val="20"/>
        </w:rPr>
        <w:t>Zelené</w:t>
      </w:r>
      <w:proofErr w:type="gramEnd"/>
      <w:r w:rsidR="00672164">
        <w:rPr>
          <w:rFonts w:ascii="Arial" w:hAnsi="Arial" w:cs="Arial"/>
          <w:sz w:val="20"/>
          <w:szCs w:val="20"/>
        </w:rPr>
        <w:t xml:space="preserve"> pivo</w:t>
      </w:r>
      <w:r w:rsidR="002478A0">
        <w:rPr>
          <w:rFonts w:ascii="Arial" w:hAnsi="Arial" w:cs="Arial"/>
          <w:sz w:val="20"/>
          <w:szCs w:val="20"/>
        </w:rPr>
        <w:t>.</w:t>
      </w:r>
      <w:r w:rsidR="00672164">
        <w:rPr>
          <w:rFonts w:ascii="Arial" w:hAnsi="Arial" w:cs="Arial"/>
          <w:sz w:val="20"/>
          <w:szCs w:val="20"/>
        </w:rPr>
        <w:t xml:space="preserve"> </w:t>
      </w:r>
      <w:r w:rsidR="00917D42">
        <w:rPr>
          <w:rFonts w:ascii="Arial" w:hAnsi="Arial" w:cs="Arial"/>
          <w:sz w:val="20"/>
          <w:szCs w:val="20"/>
        </w:rPr>
        <w:t xml:space="preserve">Vstupenky se prodávají v síti </w:t>
      </w:r>
      <w:proofErr w:type="spellStart"/>
      <w:r w:rsidR="00917D42">
        <w:rPr>
          <w:rFonts w:ascii="Arial" w:hAnsi="Arial" w:cs="Arial"/>
          <w:sz w:val="20"/>
          <w:szCs w:val="20"/>
        </w:rPr>
        <w:t>Ticketstream</w:t>
      </w:r>
      <w:proofErr w:type="spellEnd"/>
      <w:r w:rsidR="0061357F">
        <w:rPr>
          <w:rFonts w:ascii="Arial" w:hAnsi="Arial" w:cs="Arial"/>
          <w:sz w:val="20"/>
          <w:szCs w:val="20"/>
        </w:rPr>
        <w:t xml:space="preserve"> za 299 Kč</w:t>
      </w:r>
      <w:r w:rsidR="00917D42">
        <w:rPr>
          <w:rFonts w:ascii="Arial" w:hAnsi="Arial" w:cs="Arial"/>
          <w:sz w:val="20"/>
          <w:szCs w:val="20"/>
        </w:rPr>
        <w:t xml:space="preserve">, </w:t>
      </w:r>
      <w:r w:rsidR="00ED558D">
        <w:rPr>
          <w:rFonts w:ascii="Arial" w:hAnsi="Arial" w:cs="Arial"/>
          <w:sz w:val="20"/>
          <w:szCs w:val="20"/>
        </w:rPr>
        <w:t xml:space="preserve">ale k dostání budou také </w:t>
      </w:r>
      <w:r w:rsidR="00917D42">
        <w:rPr>
          <w:rFonts w:ascii="Arial" w:hAnsi="Arial" w:cs="Arial"/>
          <w:sz w:val="20"/>
          <w:szCs w:val="20"/>
        </w:rPr>
        <w:t>na místě.</w:t>
      </w:r>
    </w:p>
    <w:p w14:paraId="54A6DA79" w14:textId="77777777" w:rsidR="00672164" w:rsidRDefault="00672164" w:rsidP="00672164">
      <w:pPr>
        <w:jc w:val="both"/>
        <w:rPr>
          <w:rFonts w:ascii="Arial" w:hAnsi="Arial" w:cs="Arial"/>
          <w:sz w:val="20"/>
          <w:szCs w:val="20"/>
        </w:rPr>
      </w:pPr>
    </w:p>
    <w:p w14:paraId="20183956" w14:textId="77777777" w:rsidR="00C03ADB" w:rsidRPr="00127722" w:rsidRDefault="00127722" w:rsidP="00672164">
      <w:pPr>
        <w:jc w:val="both"/>
        <w:rPr>
          <w:rFonts w:ascii="Arial" w:hAnsi="Arial" w:cs="Arial"/>
          <w:sz w:val="20"/>
          <w:szCs w:val="20"/>
        </w:rPr>
      </w:pPr>
      <w:r w:rsidRPr="00127722">
        <w:rPr>
          <w:rFonts w:ascii="Arial" w:hAnsi="Arial" w:cs="Arial"/>
          <w:sz w:val="20"/>
          <w:szCs w:val="20"/>
        </w:rPr>
        <w:t xml:space="preserve">Seznam všech provozoven, kde se bude Zelené pivo v celé republice čepovat, zájemci najdou na webových stránkách </w:t>
      </w:r>
      <w:hyperlink r:id="rId8" w:history="1">
        <w:r w:rsidRPr="00127722">
          <w:rPr>
            <w:rStyle w:val="Hyperlink"/>
            <w:rFonts w:ascii="Arial" w:hAnsi="Arial" w:cs="Arial"/>
            <w:sz w:val="20"/>
            <w:szCs w:val="20"/>
          </w:rPr>
          <w:t>www.zelenepivo.cz</w:t>
        </w:r>
      </w:hyperlink>
      <w:r w:rsidRPr="00127722">
        <w:rPr>
          <w:rFonts w:ascii="Arial" w:hAnsi="Arial" w:cs="Arial"/>
          <w:sz w:val="20"/>
          <w:szCs w:val="20"/>
        </w:rPr>
        <w:t xml:space="preserve">. Kromě toho se zde všichni dozvědí mnoho informací o samotném pivu, i všech </w:t>
      </w:r>
      <w:r w:rsidR="00F8501B">
        <w:rPr>
          <w:rFonts w:ascii="Arial" w:hAnsi="Arial" w:cs="Arial"/>
          <w:sz w:val="20"/>
          <w:szCs w:val="20"/>
        </w:rPr>
        <w:t xml:space="preserve">doprovodných </w:t>
      </w:r>
      <w:r w:rsidRPr="00127722">
        <w:rPr>
          <w:rFonts w:ascii="Arial" w:hAnsi="Arial" w:cs="Arial"/>
          <w:sz w:val="20"/>
          <w:szCs w:val="20"/>
        </w:rPr>
        <w:t>akcích.</w:t>
      </w:r>
    </w:p>
    <w:p w14:paraId="5C5C68DD" w14:textId="77777777" w:rsidR="00127722" w:rsidRPr="00127722" w:rsidRDefault="00127722" w:rsidP="00127722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602FD135" w14:textId="77777777" w:rsidR="00C03ADB" w:rsidRDefault="00C03ADB" w:rsidP="008F0C01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2579BFD0" w14:textId="77777777" w:rsidR="007A2406" w:rsidRDefault="007A2406" w:rsidP="008F0C01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4AC05512" w14:textId="77777777" w:rsidR="00127722" w:rsidRDefault="00332C82" w:rsidP="00826E3A">
      <w:pPr>
        <w:jc w:val="both"/>
        <w:rPr>
          <w:rFonts w:ascii="Arial" w:hAnsi="Arial" w:cs="Arial"/>
          <w:i/>
          <w:sz w:val="20"/>
        </w:rPr>
      </w:pPr>
      <w:r w:rsidRPr="00D77643">
        <w:rPr>
          <w:rFonts w:ascii="Arial" w:hAnsi="Arial" w:cs="Arial"/>
          <w:i/>
          <w:sz w:val="20"/>
          <w:szCs w:val="20"/>
        </w:rPr>
        <w:t>Pivovar Starobrno stojí na Starém Brně</w:t>
      </w:r>
      <w:r w:rsidRPr="00B3202F">
        <w:rPr>
          <w:rFonts w:ascii="Arial" w:hAnsi="Arial" w:cs="Arial"/>
          <w:i/>
          <w:sz w:val="20"/>
        </w:rPr>
        <w:t xml:space="preserve"> už 14</w:t>
      </w:r>
      <w:r w:rsidR="00587DE0">
        <w:rPr>
          <w:rFonts w:ascii="Arial" w:hAnsi="Arial" w:cs="Arial"/>
          <w:i/>
          <w:sz w:val="20"/>
        </w:rPr>
        <w:t>7</w:t>
      </w:r>
      <w:r w:rsidRPr="00B3202F">
        <w:rPr>
          <w:rFonts w:ascii="Arial" w:hAnsi="Arial" w:cs="Arial"/>
          <w:i/>
          <w:sz w:val="20"/>
        </w:rPr>
        <w:t xml:space="preserve"> let. Dnes jde o moderní pivovar, který zachovává tradiční výrobní postupy a používá ty nejlepší moravské a české suroviny. Portfolio starobrněn</w:t>
      </w:r>
      <w:r>
        <w:rPr>
          <w:rFonts w:ascii="Arial" w:hAnsi="Arial" w:cs="Arial"/>
          <w:i/>
          <w:sz w:val="20"/>
        </w:rPr>
        <w:t xml:space="preserve">ských piv zahrnuje </w:t>
      </w:r>
      <w:r w:rsidR="0078259B">
        <w:rPr>
          <w:rFonts w:ascii="Arial" w:hAnsi="Arial" w:cs="Arial"/>
          <w:i/>
          <w:sz w:val="20"/>
        </w:rPr>
        <w:t xml:space="preserve">světlé </w:t>
      </w:r>
      <w:r>
        <w:rPr>
          <w:rFonts w:ascii="Arial" w:hAnsi="Arial" w:cs="Arial"/>
          <w:i/>
          <w:sz w:val="20"/>
        </w:rPr>
        <w:t xml:space="preserve">výčepní pivo </w:t>
      </w:r>
      <w:r w:rsidR="0078259B">
        <w:rPr>
          <w:rFonts w:ascii="Arial" w:hAnsi="Arial" w:cs="Arial"/>
          <w:i/>
          <w:sz w:val="20"/>
        </w:rPr>
        <w:t xml:space="preserve">Staré Brno, </w:t>
      </w:r>
      <w:r w:rsidRPr="00B3202F">
        <w:rPr>
          <w:rFonts w:ascii="Arial" w:hAnsi="Arial" w:cs="Arial"/>
          <w:i/>
          <w:sz w:val="20"/>
        </w:rPr>
        <w:t>nejpopulárnější Medium</w:t>
      </w:r>
      <w:r w:rsidR="009D773A">
        <w:rPr>
          <w:rFonts w:ascii="Arial" w:hAnsi="Arial" w:cs="Arial"/>
          <w:i/>
          <w:sz w:val="20"/>
        </w:rPr>
        <w:t xml:space="preserve">, extra chmelený </w:t>
      </w:r>
      <w:r w:rsidR="00696A6F">
        <w:rPr>
          <w:rFonts w:ascii="Arial" w:hAnsi="Arial" w:cs="Arial"/>
          <w:i/>
          <w:sz w:val="20"/>
        </w:rPr>
        <w:t>l</w:t>
      </w:r>
      <w:r w:rsidRPr="00B3202F">
        <w:rPr>
          <w:rFonts w:ascii="Arial" w:hAnsi="Arial" w:cs="Arial"/>
          <w:i/>
          <w:sz w:val="20"/>
        </w:rPr>
        <w:t>ežák</w:t>
      </w:r>
      <w:r w:rsidR="00696A6F">
        <w:rPr>
          <w:rFonts w:ascii="Arial" w:hAnsi="Arial" w:cs="Arial"/>
          <w:i/>
          <w:sz w:val="20"/>
        </w:rPr>
        <w:t xml:space="preserve"> Starobrno Drak</w:t>
      </w:r>
      <w:r w:rsidR="009D773A">
        <w:rPr>
          <w:rFonts w:ascii="Arial" w:hAnsi="Arial" w:cs="Arial"/>
          <w:i/>
          <w:sz w:val="20"/>
        </w:rPr>
        <w:t xml:space="preserve"> a jedin</w:t>
      </w:r>
      <w:r w:rsidR="0078259B">
        <w:rPr>
          <w:rFonts w:ascii="Arial" w:hAnsi="Arial" w:cs="Arial"/>
          <w:i/>
          <w:sz w:val="20"/>
        </w:rPr>
        <w:t>ečný Nefiltrovaný Ležák, který s</w:t>
      </w:r>
      <w:r w:rsidR="009D773A">
        <w:rPr>
          <w:rFonts w:ascii="Arial" w:hAnsi="Arial" w:cs="Arial"/>
          <w:i/>
          <w:sz w:val="20"/>
        </w:rPr>
        <w:t xml:space="preserve">e ručně stáčí v ležáckých sklepích. </w:t>
      </w:r>
      <w:r w:rsidR="00C25AE9" w:rsidRPr="00C25AE9">
        <w:rPr>
          <w:rFonts w:ascii="Arial" w:hAnsi="Arial" w:cs="Arial"/>
          <w:i/>
          <w:sz w:val="20"/>
        </w:rPr>
        <w:t xml:space="preserve">Neodmyslitelnou velikonoční tradicí </w:t>
      </w:r>
      <w:r w:rsidR="0078259B">
        <w:rPr>
          <w:rFonts w:ascii="Arial" w:hAnsi="Arial" w:cs="Arial"/>
          <w:i/>
          <w:sz w:val="20"/>
        </w:rPr>
        <w:t xml:space="preserve">je už celou řadu let speciál </w:t>
      </w:r>
      <w:r w:rsidR="00C25AE9" w:rsidRPr="00C25AE9">
        <w:rPr>
          <w:rFonts w:ascii="Arial" w:hAnsi="Arial" w:cs="Arial"/>
          <w:i/>
          <w:sz w:val="20"/>
        </w:rPr>
        <w:t>Zelené pivo</w:t>
      </w:r>
      <w:r w:rsidR="0078259B">
        <w:rPr>
          <w:rFonts w:ascii="Arial" w:hAnsi="Arial" w:cs="Arial"/>
          <w:i/>
          <w:sz w:val="20"/>
        </w:rPr>
        <w:t>,</w:t>
      </w:r>
      <w:r w:rsidR="00C25AE9" w:rsidRPr="00C25AE9">
        <w:rPr>
          <w:rFonts w:ascii="Arial" w:hAnsi="Arial" w:cs="Arial"/>
          <w:i/>
          <w:sz w:val="20"/>
        </w:rPr>
        <w:t xml:space="preserve"> čepované na Zelený čtvrtek.</w:t>
      </w:r>
      <w:r w:rsidRPr="00B3202F">
        <w:rPr>
          <w:rFonts w:ascii="Arial" w:hAnsi="Arial" w:cs="Arial"/>
          <w:i/>
          <w:sz w:val="20"/>
        </w:rPr>
        <w:t xml:space="preserve"> </w:t>
      </w:r>
      <w:r w:rsidR="00C25AE9" w:rsidRPr="00C25AE9">
        <w:rPr>
          <w:rFonts w:ascii="Arial" w:hAnsi="Arial" w:cs="Arial"/>
          <w:i/>
          <w:sz w:val="20"/>
        </w:rPr>
        <w:t xml:space="preserve">Od roku 2012 nabízí </w:t>
      </w:r>
      <w:r w:rsidRPr="00B3202F">
        <w:rPr>
          <w:rFonts w:ascii="Arial" w:hAnsi="Arial" w:cs="Arial"/>
          <w:i/>
          <w:sz w:val="20"/>
        </w:rPr>
        <w:t xml:space="preserve">značka </w:t>
      </w:r>
      <w:r w:rsidRPr="00B3202F">
        <w:rPr>
          <w:rFonts w:ascii="Arial" w:hAnsi="Arial" w:cs="Arial"/>
          <w:i/>
          <w:sz w:val="20"/>
        </w:rPr>
        <w:lastRenderedPageBreak/>
        <w:t xml:space="preserve">svým spotřebitelům nepasterizovanou </w:t>
      </w:r>
      <w:r w:rsidR="009F6836">
        <w:rPr>
          <w:rFonts w:ascii="Arial" w:hAnsi="Arial" w:cs="Arial"/>
          <w:i/>
          <w:sz w:val="20"/>
        </w:rPr>
        <w:t>podobu svých klíčových produktů. Ve stejném roce se také stala</w:t>
      </w:r>
      <w:r w:rsidRPr="00B3202F">
        <w:rPr>
          <w:rFonts w:ascii="Arial" w:hAnsi="Arial" w:cs="Arial"/>
          <w:i/>
          <w:sz w:val="20"/>
        </w:rPr>
        <w:t xml:space="preserve"> hrdým generálním partnerem HC Kometa Brno. Značce Starobrno se </w:t>
      </w:r>
      <w:r>
        <w:rPr>
          <w:rFonts w:ascii="Arial" w:hAnsi="Arial" w:cs="Arial"/>
          <w:i/>
          <w:sz w:val="20"/>
        </w:rPr>
        <w:t xml:space="preserve">pravidelně daří </w:t>
      </w:r>
      <w:r w:rsidR="00830153">
        <w:rPr>
          <w:rFonts w:ascii="Arial" w:hAnsi="Arial" w:cs="Arial"/>
          <w:i/>
          <w:sz w:val="20"/>
        </w:rPr>
        <w:t>umisťovat na předních příčkách</w:t>
      </w:r>
      <w:r w:rsidR="00696A6F">
        <w:rPr>
          <w:rFonts w:ascii="Arial" w:hAnsi="Arial" w:cs="Arial"/>
          <w:i/>
          <w:sz w:val="20"/>
        </w:rPr>
        <w:t xml:space="preserve"> v degustačních soutěžích.</w:t>
      </w:r>
      <w:r w:rsidR="00EF2B86">
        <w:rPr>
          <w:rFonts w:ascii="Arial" w:hAnsi="Arial" w:cs="Arial"/>
          <w:i/>
          <w:sz w:val="20"/>
        </w:rPr>
        <w:t xml:space="preserve"> </w:t>
      </w:r>
      <w:r w:rsidR="0078259B">
        <w:rPr>
          <w:rFonts w:ascii="Arial" w:hAnsi="Arial" w:cs="Arial"/>
          <w:i/>
          <w:sz w:val="20"/>
        </w:rPr>
        <w:t xml:space="preserve">V roce 2018 piva </w:t>
      </w:r>
      <w:r w:rsidR="00587DE0">
        <w:rPr>
          <w:rFonts w:ascii="Arial" w:hAnsi="Arial" w:cs="Arial"/>
          <w:i/>
          <w:sz w:val="20"/>
        </w:rPr>
        <w:t xml:space="preserve">Starobrno Tradiční a Starobrno Drak získala </w:t>
      </w:r>
      <w:r w:rsidR="0078259B">
        <w:rPr>
          <w:rFonts w:ascii="Arial" w:hAnsi="Arial" w:cs="Arial"/>
          <w:i/>
          <w:sz w:val="20"/>
        </w:rPr>
        <w:t xml:space="preserve">dvě druhá místa na Zlaté pivní pečeti. Starobrno Medium se dále umístilo jako třetí v soutěži </w:t>
      </w:r>
      <w:r w:rsidR="00127722">
        <w:rPr>
          <w:rFonts w:ascii="Arial" w:hAnsi="Arial" w:cs="Arial"/>
          <w:i/>
          <w:sz w:val="20"/>
        </w:rPr>
        <w:t>Zlatý soudek Pivexu.</w:t>
      </w:r>
      <w:r w:rsidR="00587DE0">
        <w:rPr>
          <w:rFonts w:ascii="Arial" w:hAnsi="Arial" w:cs="Arial"/>
          <w:i/>
          <w:sz w:val="20"/>
        </w:rPr>
        <w:t xml:space="preserve"> Na Dočesné v Žatci Starobrno Medium bralo první místo a na Českém pivu Starobrno Drak místo druhé. V roce 2019 zatím bodovalo Starobrno Medium třetím místem na Zlatém poháru Pivex.</w:t>
      </w:r>
    </w:p>
    <w:p w14:paraId="4F8C6A75" w14:textId="77777777" w:rsidR="00D118FD" w:rsidRDefault="00D118FD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58DCD8F4" w14:textId="77777777" w:rsidR="007648CC" w:rsidRDefault="007648CC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2B7BE94D" w14:textId="77777777" w:rsidR="00AF700B" w:rsidRDefault="00AF700B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  <w:r w:rsidRPr="00B3202F">
        <w:rPr>
          <w:rStyle w:val="PageNumber"/>
          <w:rFonts w:ascii="Arial" w:hAnsi="Arial" w:cs="Arial"/>
          <w:color w:val="000000"/>
          <w:sz w:val="20"/>
          <w:u w:val="single"/>
        </w:rPr>
        <w:t>Další informace:</w:t>
      </w:r>
    </w:p>
    <w:p w14:paraId="4BB1EE96" w14:textId="77777777" w:rsidR="00AF700B" w:rsidRDefault="00AF700B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041AD281" w14:textId="77777777" w:rsidR="00BA4FDA" w:rsidRDefault="00BA4FDA" w:rsidP="00BA4FDA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  <w:szCs w:val="2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>Kateřina Veitová</w:t>
      </w:r>
    </w:p>
    <w:p w14:paraId="140A4275" w14:textId="77777777" w:rsidR="00BA4FDA" w:rsidRDefault="00BA4FDA" w:rsidP="00BA4FDA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  <w:szCs w:val="2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>PR Manager</w:t>
      </w:r>
    </w:p>
    <w:p w14:paraId="68A440B1" w14:textId="77777777" w:rsidR="00BA4FDA" w:rsidRDefault="00BA4FDA" w:rsidP="00BA4FDA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  <w:szCs w:val="2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>HEINEKEN Česká republika</w:t>
      </w:r>
    </w:p>
    <w:p w14:paraId="0052BD5E" w14:textId="77777777" w:rsidR="00BA4FDA" w:rsidRDefault="00BA4FDA" w:rsidP="00BA4FDA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  <w:szCs w:val="2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>+420 724 607 553</w:t>
      </w:r>
    </w:p>
    <w:p w14:paraId="01376451" w14:textId="77777777" w:rsidR="00BA4FDA" w:rsidRPr="00B3202F" w:rsidRDefault="00407301" w:rsidP="00BA4FDA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  <w:hyperlink r:id="rId9" w:history="1">
        <w:r w:rsidR="00BA4FDA" w:rsidRPr="00C23B56">
          <w:rPr>
            <w:rStyle w:val="Hyperlink"/>
            <w:rFonts w:ascii="Arial" w:hAnsi="Arial" w:cs="Arial"/>
            <w:sz w:val="20"/>
            <w:szCs w:val="20"/>
          </w:rPr>
          <w:t>katerina.veitova@heineken.com</w:t>
        </w:r>
      </w:hyperlink>
    </w:p>
    <w:p w14:paraId="45102E80" w14:textId="77777777" w:rsidR="00AF700B" w:rsidRDefault="00AF700B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</w:rPr>
      </w:pPr>
    </w:p>
    <w:p w14:paraId="18D4B9C2" w14:textId="77777777" w:rsidR="00925E40" w:rsidRPr="00B3202F" w:rsidRDefault="00925E40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</w:rPr>
      </w:pPr>
    </w:p>
    <w:p w14:paraId="33E70AB0" w14:textId="77777777" w:rsidR="00AF700B" w:rsidRDefault="00AF700B" w:rsidP="00AF700B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</w:rPr>
      </w:pPr>
      <w:r>
        <w:rPr>
          <w:rStyle w:val="PageNumber"/>
          <w:rFonts w:ascii="Arial" w:hAnsi="Arial" w:cs="Arial"/>
          <w:color w:val="000000"/>
          <w:sz w:val="20"/>
        </w:rPr>
        <w:t>Ludmila Čechová</w:t>
      </w:r>
    </w:p>
    <w:p w14:paraId="4191D927" w14:textId="77777777" w:rsidR="00AF700B" w:rsidRDefault="00AF700B" w:rsidP="00AF700B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</w:rPr>
      </w:pPr>
      <w:r>
        <w:rPr>
          <w:rStyle w:val="PageNumber"/>
          <w:rFonts w:ascii="Arial" w:hAnsi="Arial" w:cs="Arial"/>
          <w:color w:val="000000"/>
          <w:sz w:val="20"/>
        </w:rPr>
        <w:t>PR Consultant</w:t>
      </w:r>
    </w:p>
    <w:p w14:paraId="1344977F" w14:textId="77777777" w:rsidR="00AF700B" w:rsidRDefault="00AF700B" w:rsidP="00AF700B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</w:rPr>
      </w:pPr>
      <w:r>
        <w:rPr>
          <w:rStyle w:val="PageNumber"/>
          <w:rFonts w:ascii="Arial" w:hAnsi="Arial" w:cs="Arial"/>
          <w:color w:val="000000"/>
          <w:sz w:val="20"/>
        </w:rPr>
        <w:t>+ 420 606 733 636</w:t>
      </w:r>
    </w:p>
    <w:p w14:paraId="49748CF2" w14:textId="77777777" w:rsidR="00AF700B" w:rsidRDefault="00407301" w:rsidP="00AF700B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</w:rPr>
      </w:pPr>
      <w:hyperlink r:id="rId10" w:history="1">
        <w:r w:rsidR="00AF700B" w:rsidRPr="000E0D31">
          <w:rPr>
            <w:rStyle w:val="Hyperlink"/>
            <w:rFonts w:ascii="Arial" w:hAnsi="Arial" w:cs="Arial"/>
            <w:sz w:val="20"/>
          </w:rPr>
          <w:t>ludmila.cechova@heineken.com</w:t>
        </w:r>
      </w:hyperlink>
    </w:p>
    <w:p w14:paraId="17500765" w14:textId="77777777" w:rsidR="00AF700B" w:rsidRDefault="00AF700B" w:rsidP="00AF700B">
      <w:pPr>
        <w:pStyle w:val="Footer"/>
        <w:outlineLvl w:val="0"/>
        <w:rPr>
          <w:rStyle w:val="PageNumber"/>
          <w:rFonts w:ascii="Arial" w:hAnsi="Arial" w:cs="Arial"/>
          <w:color w:val="943634"/>
          <w:sz w:val="20"/>
        </w:rPr>
      </w:pPr>
    </w:p>
    <w:p w14:paraId="74385B3F" w14:textId="77777777" w:rsidR="006B7662" w:rsidRDefault="006B7662" w:rsidP="00AF700B">
      <w:pPr>
        <w:pStyle w:val="Footer"/>
        <w:rPr>
          <w:rStyle w:val="PageNumber"/>
          <w:rFonts w:ascii="Arial" w:hAnsi="Arial" w:cs="Arial"/>
          <w:color w:val="943634"/>
          <w:sz w:val="20"/>
        </w:rPr>
      </w:pPr>
    </w:p>
    <w:sectPr w:rsidR="006B7662" w:rsidSect="008F0C01">
      <w:headerReference w:type="default" r:id="rId11"/>
      <w:footerReference w:type="default" r:id="rId12"/>
      <w:type w:val="continuous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EE1F0" w14:textId="77777777" w:rsidR="00407301" w:rsidRDefault="00407301">
      <w:r>
        <w:separator/>
      </w:r>
    </w:p>
  </w:endnote>
  <w:endnote w:type="continuationSeparator" w:id="0">
    <w:p w14:paraId="511B18F1" w14:textId="77777777" w:rsidR="00407301" w:rsidRDefault="0040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3D3E" w14:textId="77777777" w:rsidR="00AF700B" w:rsidRDefault="001B2277" w:rsidP="00285174">
    <w:pPr>
      <w:pStyle w:val="Footer"/>
      <w:jc w:val="right"/>
    </w:pPr>
    <w:r>
      <w:rPr>
        <w:noProof/>
      </w:rPr>
      <w:drawing>
        <wp:inline distT="0" distB="0" distL="0" distR="0" wp14:anchorId="661DDB8F" wp14:editId="227CE494">
          <wp:extent cx="1762125" cy="44767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1577A" w14:textId="77777777" w:rsidR="00407301" w:rsidRDefault="00407301">
      <w:r>
        <w:separator/>
      </w:r>
    </w:p>
  </w:footnote>
  <w:footnote w:type="continuationSeparator" w:id="0">
    <w:p w14:paraId="6922ABFB" w14:textId="77777777" w:rsidR="00407301" w:rsidRDefault="0040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4BEE" w14:textId="77777777" w:rsidR="00AF700B" w:rsidRDefault="00BA001B" w:rsidP="000A4329">
    <w:pPr>
      <w:pStyle w:val="Header"/>
      <w:ind w:left="-1418"/>
    </w:pPr>
    <w:r>
      <w:rPr>
        <w:noProof/>
      </w:rPr>
      <w:drawing>
        <wp:inline distT="0" distB="0" distL="0" distR="0" wp14:anchorId="19C9D84A" wp14:editId="6F7B3E9C">
          <wp:extent cx="7566660" cy="1403210"/>
          <wp:effectExtent l="0" t="0" r="0" b="698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 18 pru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67" cy="140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7B4FC" w14:textId="77777777" w:rsidR="00AF700B" w:rsidRDefault="00AF700B" w:rsidP="00DE09C0">
    <w:pPr>
      <w:pStyle w:val="Header"/>
      <w:jc w:val="center"/>
    </w:pPr>
  </w:p>
  <w:p w14:paraId="28C72B59" w14:textId="77777777" w:rsidR="00AF700B" w:rsidRDefault="00AF700B" w:rsidP="00DE09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C7851"/>
    <w:multiLevelType w:val="multilevel"/>
    <w:tmpl w:val="61E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34"/>
    <w:rsid w:val="00000FA0"/>
    <w:rsid w:val="00001488"/>
    <w:rsid w:val="00006391"/>
    <w:rsid w:val="00006B57"/>
    <w:rsid w:val="00011204"/>
    <w:rsid w:val="00013234"/>
    <w:rsid w:val="000132DB"/>
    <w:rsid w:val="0001732D"/>
    <w:rsid w:val="000214F7"/>
    <w:rsid w:val="00022D43"/>
    <w:rsid w:val="00026A6A"/>
    <w:rsid w:val="0003057A"/>
    <w:rsid w:val="0003310F"/>
    <w:rsid w:val="00044DAA"/>
    <w:rsid w:val="00051190"/>
    <w:rsid w:val="00060D10"/>
    <w:rsid w:val="00061B52"/>
    <w:rsid w:val="00065F7A"/>
    <w:rsid w:val="000671A7"/>
    <w:rsid w:val="00074F72"/>
    <w:rsid w:val="00075542"/>
    <w:rsid w:val="0008091C"/>
    <w:rsid w:val="00082C2D"/>
    <w:rsid w:val="00091154"/>
    <w:rsid w:val="00094408"/>
    <w:rsid w:val="00094CE8"/>
    <w:rsid w:val="0009657B"/>
    <w:rsid w:val="000A0934"/>
    <w:rsid w:val="000A0BE9"/>
    <w:rsid w:val="000A134A"/>
    <w:rsid w:val="000A1634"/>
    <w:rsid w:val="000A35E6"/>
    <w:rsid w:val="000A4329"/>
    <w:rsid w:val="000A4528"/>
    <w:rsid w:val="000B302E"/>
    <w:rsid w:val="000C026B"/>
    <w:rsid w:val="000C6245"/>
    <w:rsid w:val="000C7642"/>
    <w:rsid w:val="000D136E"/>
    <w:rsid w:val="000D446B"/>
    <w:rsid w:val="000D50A5"/>
    <w:rsid w:val="000D6299"/>
    <w:rsid w:val="000E08DC"/>
    <w:rsid w:val="000F7154"/>
    <w:rsid w:val="000F7F27"/>
    <w:rsid w:val="00105AF8"/>
    <w:rsid w:val="001106F4"/>
    <w:rsid w:val="00111903"/>
    <w:rsid w:val="001122EA"/>
    <w:rsid w:val="00114BA9"/>
    <w:rsid w:val="00114CF4"/>
    <w:rsid w:val="00115767"/>
    <w:rsid w:val="00116D3D"/>
    <w:rsid w:val="0011749F"/>
    <w:rsid w:val="00117603"/>
    <w:rsid w:val="0012202A"/>
    <w:rsid w:val="00122F29"/>
    <w:rsid w:val="001234A2"/>
    <w:rsid w:val="001238D4"/>
    <w:rsid w:val="00127722"/>
    <w:rsid w:val="0012776E"/>
    <w:rsid w:val="00127B50"/>
    <w:rsid w:val="0013094C"/>
    <w:rsid w:val="00130DDF"/>
    <w:rsid w:val="00130F27"/>
    <w:rsid w:val="00131E14"/>
    <w:rsid w:val="00134615"/>
    <w:rsid w:val="001365A5"/>
    <w:rsid w:val="00142DA0"/>
    <w:rsid w:val="00143FF7"/>
    <w:rsid w:val="0014545B"/>
    <w:rsid w:val="001502DC"/>
    <w:rsid w:val="0015530D"/>
    <w:rsid w:val="001563D7"/>
    <w:rsid w:val="001572A9"/>
    <w:rsid w:val="00162A0C"/>
    <w:rsid w:val="00162EF5"/>
    <w:rsid w:val="0016443D"/>
    <w:rsid w:val="001650D3"/>
    <w:rsid w:val="00166EFB"/>
    <w:rsid w:val="0017111C"/>
    <w:rsid w:val="00171B51"/>
    <w:rsid w:val="001720CD"/>
    <w:rsid w:val="00173B1F"/>
    <w:rsid w:val="00174EBF"/>
    <w:rsid w:val="00175DFC"/>
    <w:rsid w:val="001761C7"/>
    <w:rsid w:val="00176784"/>
    <w:rsid w:val="0018018E"/>
    <w:rsid w:val="001805D7"/>
    <w:rsid w:val="001812E8"/>
    <w:rsid w:val="00184E6C"/>
    <w:rsid w:val="001855AE"/>
    <w:rsid w:val="00185D65"/>
    <w:rsid w:val="00187672"/>
    <w:rsid w:val="00196815"/>
    <w:rsid w:val="00196C13"/>
    <w:rsid w:val="00197C8D"/>
    <w:rsid w:val="00197DF2"/>
    <w:rsid w:val="001A10C6"/>
    <w:rsid w:val="001A1F9D"/>
    <w:rsid w:val="001A3003"/>
    <w:rsid w:val="001A418B"/>
    <w:rsid w:val="001A5816"/>
    <w:rsid w:val="001A648F"/>
    <w:rsid w:val="001A6632"/>
    <w:rsid w:val="001A6CD9"/>
    <w:rsid w:val="001A75C7"/>
    <w:rsid w:val="001B2277"/>
    <w:rsid w:val="001B3125"/>
    <w:rsid w:val="001B3540"/>
    <w:rsid w:val="001B39D5"/>
    <w:rsid w:val="001B6632"/>
    <w:rsid w:val="001B6EE0"/>
    <w:rsid w:val="001B75A0"/>
    <w:rsid w:val="001C494D"/>
    <w:rsid w:val="001C6630"/>
    <w:rsid w:val="001D072E"/>
    <w:rsid w:val="001D56FA"/>
    <w:rsid w:val="001D57F1"/>
    <w:rsid w:val="001D7D49"/>
    <w:rsid w:val="001E0FAB"/>
    <w:rsid w:val="001E39D6"/>
    <w:rsid w:val="001E62EC"/>
    <w:rsid w:val="001F2EDF"/>
    <w:rsid w:val="001F4D47"/>
    <w:rsid w:val="00202758"/>
    <w:rsid w:val="00202C43"/>
    <w:rsid w:val="002062DD"/>
    <w:rsid w:val="00206B8C"/>
    <w:rsid w:val="00211A3B"/>
    <w:rsid w:val="00212CC9"/>
    <w:rsid w:val="002220F1"/>
    <w:rsid w:val="00222FEA"/>
    <w:rsid w:val="00224F11"/>
    <w:rsid w:val="00225AB4"/>
    <w:rsid w:val="00226175"/>
    <w:rsid w:val="00231AA4"/>
    <w:rsid w:val="002335CB"/>
    <w:rsid w:val="00233861"/>
    <w:rsid w:val="002349A1"/>
    <w:rsid w:val="00234BB3"/>
    <w:rsid w:val="00242136"/>
    <w:rsid w:val="00242EC0"/>
    <w:rsid w:val="00245815"/>
    <w:rsid w:val="002465AF"/>
    <w:rsid w:val="0024702D"/>
    <w:rsid w:val="00247676"/>
    <w:rsid w:val="002478A0"/>
    <w:rsid w:val="0025309D"/>
    <w:rsid w:val="00255CCB"/>
    <w:rsid w:val="00256653"/>
    <w:rsid w:val="00256B5C"/>
    <w:rsid w:val="002629EB"/>
    <w:rsid w:val="00263F53"/>
    <w:rsid w:val="00267011"/>
    <w:rsid w:val="00267AFD"/>
    <w:rsid w:val="00271B26"/>
    <w:rsid w:val="0027448C"/>
    <w:rsid w:val="002839AA"/>
    <w:rsid w:val="00284B55"/>
    <w:rsid w:val="0028507C"/>
    <w:rsid w:val="00285174"/>
    <w:rsid w:val="0028673E"/>
    <w:rsid w:val="00292048"/>
    <w:rsid w:val="002974B1"/>
    <w:rsid w:val="002979F2"/>
    <w:rsid w:val="00297F71"/>
    <w:rsid w:val="002A2B84"/>
    <w:rsid w:val="002A50E8"/>
    <w:rsid w:val="002A5993"/>
    <w:rsid w:val="002B2D0F"/>
    <w:rsid w:val="002B3F72"/>
    <w:rsid w:val="002C1137"/>
    <w:rsid w:val="002C4CB6"/>
    <w:rsid w:val="002C7A92"/>
    <w:rsid w:val="002D13BF"/>
    <w:rsid w:val="002E3362"/>
    <w:rsid w:val="002E36F7"/>
    <w:rsid w:val="002E507F"/>
    <w:rsid w:val="002E6E5F"/>
    <w:rsid w:val="002F020D"/>
    <w:rsid w:val="002F0A3C"/>
    <w:rsid w:val="002F288C"/>
    <w:rsid w:val="002F7EE0"/>
    <w:rsid w:val="0031512E"/>
    <w:rsid w:val="00315E25"/>
    <w:rsid w:val="0032189C"/>
    <w:rsid w:val="00322234"/>
    <w:rsid w:val="003253B9"/>
    <w:rsid w:val="0033074C"/>
    <w:rsid w:val="00332C82"/>
    <w:rsid w:val="00336B54"/>
    <w:rsid w:val="00336B88"/>
    <w:rsid w:val="00340F5C"/>
    <w:rsid w:val="00342628"/>
    <w:rsid w:val="0034288B"/>
    <w:rsid w:val="00344717"/>
    <w:rsid w:val="003453CB"/>
    <w:rsid w:val="00345E11"/>
    <w:rsid w:val="00353867"/>
    <w:rsid w:val="00354819"/>
    <w:rsid w:val="003575B3"/>
    <w:rsid w:val="00357667"/>
    <w:rsid w:val="00357AF7"/>
    <w:rsid w:val="00363E5D"/>
    <w:rsid w:val="00364EE4"/>
    <w:rsid w:val="00365AF5"/>
    <w:rsid w:val="00367728"/>
    <w:rsid w:val="00367BFD"/>
    <w:rsid w:val="0037016F"/>
    <w:rsid w:val="00370231"/>
    <w:rsid w:val="003725D7"/>
    <w:rsid w:val="00372E08"/>
    <w:rsid w:val="00375CF1"/>
    <w:rsid w:val="00376035"/>
    <w:rsid w:val="00376928"/>
    <w:rsid w:val="00383BBB"/>
    <w:rsid w:val="00383CE3"/>
    <w:rsid w:val="00385B30"/>
    <w:rsid w:val="003874A8"/>
    <w:rsid w:val="00393C38"/>
    <w:rsid w:val="00393FA0"/>
    <w:rsid w:val="003A27A5"/>
    <w:rsid w:val="003A2E9B"/>
    <w:rsid w:val="003A4DE6"/>
    <w:rsid w:val="003A61C2"/>
    <w:rsid w:val="003A63AC"/>
    <w:rsid w:val="003B112A"/>
    <w:rsid w:val="003B1C49"/>
    <w:rsid w:val="003B23E9"/>
    <w:rsid w:val="003B456D"/>
    <w:rsid w:val="003B4B1B"/>
    <w:rsid w:val="003C1C5D"/>
    <w:rsid w:val="003C3725"/>
    <w:rsid w:val="003C7577"/>
    <w:rsid w:val="003D2864"/>
    <w:rsid w:val="003D601F"/>
    <w:rsid w:val="003D6A50"/>
    <w:rsid w:val="003D73E8"/>
    <w:rsid w:val="003D7F86"/>
    <w:rsid w:val="003E0754"/>
    <w:rsid w:val="003E091F"/>
    <w:rsid w:val="003E3163"/>
    <w:rsid w:val="003E5687"/>
    <w:rsid w:val="003E5792"/>
    <w:rsid w:val="003E58B1"/>
    <w:rsid w:val="003E71D7"/>
    <w:rsid w:val="003E7FEC"/>
    <w:rsid w:val="003F100A"/>
    <w:rsid w:val="003F311B"/>
    <w:rsid w:val="003F6D45"/>
    <w:rsid w:val="004009FF"/>
    <w:rsid w:val="004043FB"/>
    <w:rsid w:val="0040668B"/>
    <w:rsid w:val="00407301"/>
    <w:rsid w:val="00410025"/>
    <w:rsid w:val="00410127"/>
    <w:rsid w:val="00415F45"/>
    <w:rsid w:val="00421026"/>
    <w:rsid w:val="0042325B"/>
    <w:rsid w:val="00427A7C"/>
    <w:rsid w:val="00430EF3"/>
    <w:rsid w:val="0043590A"/>
    <w:rsid w:val="00437CA5"/>
    <w:rsid w:val="00444436"/>
    <w:rsid w:val="00445647"/>
    <w:rsid w:val="00445655"/>
    <w:rsid w:val="00446A7A"/>
    <w:rsid w:val="0045256B"/>
    <w:rsid w:val="004526C5"/>
    <w:rsid w:val="00464F00"/>
    <w:rsid w:val="0047088D"/>
    <w:rsid w:val="00470C64"/>
    <w:rsid w:val="004747DD"/>
    <w:rsid w:val="0047496A"/>
    <w:rsid w:val="00476183"/>
    <w:rsid w:val="0047723E"/>
    <w:rsid w:val="00485C7A"/>
    <w:rsid w:val="00486381"/>
    <w:rsid w:val="00490A74"/>
    <w:rsid w:val="0049106C"/>
    <w:rsid w:val="00491FAF"/>
    <w:rsid w:val="004A2BFB"/>
    <w:rsid w:val="004A7F50"/>
    <w:rsid w:val="004B4150"/>
    <w:rsid w:val="004B7A38"/>
    <w:rsid w:val="004C1476"/>
    <w:rsid w:val="004C3813"/>
    <w:rsid w:val="004C7426"/>
    <w:rsid w:val="004D57B5"/>
    <w:rsid w:val="004D5F39"/>
    <w:rsid w:val="004D647B"/>
    <w:rsid w:val="004D66BC"/>
    <w:rsid w:val="004E1D86"/>
    <w:rsid w:val="004E39E4"/>
    <w:rsid w:val="004E5320"/>
    <w:rsid w:val="004E7037"/>
    <w:rsid w:val="004F10D6"/>
    <w:rsid w:val="004F1125"/>
    <w:rsid w:val="004F241E"/>
    <w:rsid w:val="00500801"/>
    <w:rsid w:val="00500967"/>
    <w:rsid w:val="00504E37"/>
    <w:rsid w:val="00507315"/>
    <w:rsid w:val="00513FDE"/>
    <w:rsid w:val="00517622"/>
    <w:rsid w:val="00520DA5"/>
    <w:rsid w:val="00524709"/>
    <w:rsid w:val="00524E41"/>
    <w:rsid w:val="00527969"/>
    <w:rsid w:val="0053265D"/>
    <w:rsid w:val="0053330F"/>
    <w:rsid w:val="00533A43"/>
    <w:rsid w:val="005422ED"/>
    <w:rsid w:val="005459D0"/>
    <w:rsid w:val="0054700E"/>
    <w:rsid w:val="00547705"/>
    <w:rsid w:val="00547870"/>
    <w:rsid w:val="00551C67"/>
    <w:rsid w:val="00553A4A"/>
    <w:rsid w:val="005549C8"/>
    <w:rsid w:val="00555210"/>
    <w:rsid w:val="005560AF"/>
    <w:rsid w:val="0055731D"/>
    <w:rsid w:val="005578B9"/>
    <w:rsid w:val="00557B92"/>
    <w:rsid w:val="00571238"/>
    <w:rsid w:val="00576184"/>
    <w:rsid w:val="005761B6"/>
    <w:rsid w:val="00577469"/>
    <w:rsid w:val="005777E7"/>
    <w:rsid w:val="00580431"/>
    <w:rsid w:val="0058051A"/>
    <w:rsid w:val="0058220D"/>
    <w:rsid w:val="00587DE0"/>
    <w:rsid w:val="005905C2"/>
    <w:rsid w:val="0059731B"/>
    <w:rsid w:val="005A0E29"/>
    <w:rsid w:val="005A20EA"/>
    <w:rsid w:val="005A21D1"/>
    <w:rsid w:val="005A27CD"/>
    <w:rsid w:val="005A69F3"/>
    <w:rsid w:val="005B06D3"/>
    <w:rsid w:val="005B4737"/>
    <w:rsid w:val="005C0287"/>
    <w:rsid w:val="005C3BFC"/>
    <w:rsid w:val="005D3002"/>
    <w:rsid w:val="005D3399"/>
    <w:rsid w:val="005D3802"/>
    <w:rsid w:val="005D394A"/>
    <w:rsid w:val="005D4810"/>
    <w:rsid w:val="005D4D72"/>
    <w:rsid w:val="005D6D46"/>
    <w:rsid w:val="005E03B7"/>
    <w:rsid w:val="005E066E"/>
    <w:rsid w:val="005E21D7"/>
    <w:rsid w:val="005E3EC8"/>
    <w:rsid w:val="005F6015"/>
    <w:rsid w:val="005F7113"/>
    <w:rsid w:val="005F7913"/>
    <w:rsid w:val="00602D46"/>
    <w:rsid w:val="00604B1D"/>
    <w:rsid w:val="0060504B"/>
    <w:rsid w:val="00605AC5"/>
    <w:rsid w:val="00607304"/>
    <w:rsid w:val="006078DA"/>
    <w:rsid w:val="00611616"/>
    <w:rsid w:val="00611DE0"/>
    <w:rsid w:val="0061357F"/>
    <w:rsid w:val="0061437C"/>
    <w:rsid w:val="00615C36"/>
    <w:rsid w:val="0061650A"/>
    <w:rsid w:val="00621C58"/>
    <w:rsid w:val="00623D99"/>
    <w:rsid w:val="006302E6"/>
    <w:rsid w:val="00630F0B"/>
    <w:rsid w:val="00633B4C"/>
    <w:rsid w:val="00633B54"/>
    <w:rsid w:val="00641E60"/>
    <w:rsid w:val="006430BA"/>
    <w:rsid w:val="0064652C"/>
    <w:rsid w:val="006471BE"/>
    <w:rsid w:val="006507AD"/>
    <w:rsid w:val="00656287"/>
    <w:rsid w:val="006572DE"/>
    <w:rsid w:val="00671F59"/>
    <w:rsid w:val="00672164"/>
    <w:rsid w:val="0067734F"/>
    <w:rsid w:val="0068055B"/>
    <w:rsid w:val="006820B5"/>
    <w:rsid w:val="00684A97"/>
    <w:rsid w:val="00685C0C"/>
    <w:rsid w:val="00692EB8"/>
    <w:rsid w:val="006941C6"/>
    <w:rsid w:val="006942B2"/>
    <w:rsid w:val="00696A6F"/>
    <w:rsid w:val="006A3428"/>
    <w:rsid w:val="006A497F"/>
    <w:rsid w:val="006A4F37"/>
    <w:rsid w:val="006A673B"/>
    <w:rsid w:val="006B00A8"/>
    <w:rsid w:val="006B1028"/>
    <w:rsid w:val="006B27CC"/>
    <w:rsid w:val="006B7662"/>
    <w:rsid w:val="006C3A56"/>
    <w:rsid w:val="006C445A"/>
    <w:rsid w:val="006C65BD"/>
    <w:rsid w:val="006D1B2A"/>
    <w:rsid w:val="006D1EF7"/>
    <w:rsid w:val="006D3AB5"/>
    <w:rsid w:val="006D41ED"/>
    <w:rsid w:val="006E264D"/>
    <w:rsid w:val="006E4E3C"/>
    <w:rsid w:val="006E58B8"/>
    <w:rsid w:val="006E64D8"/>
    <w:rsid w:val="006E7BED"/>
    <w:rsid w:val="006F2D8C"/>
    <w:rsid w:val="006F37C6"/>
    <w:rsid w:val="006F4D9C"/>
    <w:rsid w:val="006F5A3F"/>
    <w:rsid w:val="006F6062"/>
    <w:rsid w:val="007004A0"/>
    <w:rsid w:val="00701167"/>
    <w:rsid w:val="007021D6"/>
    <w:rsid w:val="007033A7"/>
    <w:rsid w:val="00703624"/>
    <w:rsid w:val="00704A32"/>
    <w:rsid w:val="007062B2"/>
    <w:rsid w:val="00707FD9"/>
    <w:rsid w:val="00711330"/>
    <w:rsid w:val="00714123"/>
    <w:rsid w:val="0072385B"/>
    <w:rsid w:val="0072779A"/>
    <w:rsid w:val="00727803"/>
    <w:rsid w:val="00727B03"/>
    <w:rsid w:val="00730C57"/>
    <w:rsid w:val="00734B73"/>
    <w:rsid w:val="00735E66"/>
    <w:rsid w:val="00737105"/>
    <w:rsid w:val="00737D6A"/>
    <w:rsid w:val="007411C3"/>
    <w:rsid w:val="00741458"/>
    <w:rsid w:val="0074147C"/>
    <w:rsid w:val="00744893"/>
    <w:rsid w:val="0075002E"/>
    <w:rsid w:val="007516DD"/>
    <w:rsid w:val="00751F72"/>
    <w:rsid w:val="00752969"/>
    <w:rsid w:val="00754473"/>
    <w:rsid w:val="00755DF1"/>
    <w:rsid w:val="007562B6"/>
    <w:rsid w:val="00764692"/>
    <w:rsid w:val="007648CC"/>
    <w:rsid w:val="00764EAA"/>
    <w:rsid w:val="00765393"/>
    <w:rsid w:val="00767A23"/>
    <w:rsid w:val="00767C04"/>
    <w:rsid w:val="0077455E"/>
    <w:rsid w:val="00774BEC"/>
    <w:rsid w:val="00775D73"/>
    <w:rsid w:val="0078259B"/>
    <w:rsid w:val="00783413"/>
    <w:rsid w:val="00784E53"/>
    <w:rsid w:val="0078528D"/>
    <w:rsid w:val="0079456C"/>
    <w:rsid w:val="00794FB0"/>
    <w:rsid w:val="00796AF0"/>
    <w:rsid w:val="00796ECB"/>
    <w:rsid w:val="007A13B0"/>
    <w:rsid w:val="007A211B"/>
    <w:rsid w:val="007A2406"/>
    <w:rsid w:val="007A42FE"/>
    <w:rsid w:val="007A6501"/>
    <w:rsid w:val="007B172A"/>
    <w:rsid w:val="007B2DCD"/>
    <w:rsid w:val="007B38EA"/>
    <w:rsid w:val="007B4870"/>
    <w:rsid w:val="007C4747"/>
    <w:rsid w:val="007C4C5A"/>
    <w:rsid w:val="007C4FFF"/>
    <w:rsid w:val="007C535B"/>
    <w:rsid w:val="007C6C25"/>
    <w:rsid w:val="007D0A16"/>
    <w:rsid w:val="007D3BB4"/>
    <w:rsid w:val="007E5D2E"/>
    <w:rsid w:val="007E6293"/>
    <w:rsid w:val="007E6C78"/>
    <w:rsid w:val="007E71AC"/>
    <w:rsid w:val="007F0D53"/>
    <w:rsid w:val="007F198B"/>
    <w:rsid w:val="007F5E7F"/>
    <w:rsid w:val="007F7980"/>
    <w:rsid w:val="008003B2"/>
    <w:rsid w:val="00811DF3"/>
    <w:rsid w:val="00812C2E"/>
    <w:rsid w:val="008150B4"/>
    <w:rsid w:val="00817EE7"/>
    <w:rsid w:val="00821FBF"/>
    <w:rsid w:val="0082235D"/>
    <w:rsid w:val="00822501"/>
    <w:rsid w:val="00823D89"/>
    <w:rsid w:val="008252B4"/>
    <w:rsid w:val="00825727"/>
    <w:rsid w:val="00826E3A"/>
    <w:rsid w:val="0082707E"/>
    <w:rsid w:val="00827310"/>
    <w:rsid w:val="00827716"/>
    <w:rsid w:val="00830153"/>
    <w:rsid w:val="00833581"/>
    <w:rsid w:val="00834904"/>
    <w:rsid w:val="008365DD"/>
    <w:rsid w:val="00837215"/>
    <w:rsid w:val="00840018"/>
    <w:rsid w:val="00844EE3"/>
    <w:rsid w:val="00845427"/>
    <w:rsid w:val="00845D1A"/>
    <w:rsid w:val="00846D8A"/>
    <w:rsid w:val="00847FA5"/>
    <w:rsid w:val="00850E56"/>
    <w:rsid w:val="00852346"/>
    <w:rsid w:val="00852DC1"/>
    <w:rsid w:val="008543FC"/>
    <w:rsid w:val="00854EC0"/>
    <w:rsid w:val="008561C4"/>
    <w:rsid w:val="00860C1F"/>
    <w:rsid w:val="008612DD"/>
    <w:rsid w:val="008613B4"/>
    <w:rsid w:val="00861C3B"/>
    <w:rsid w:val="008628E6"/>
    <w:rsid w:val="00862C2D"/>
    <w:rsid w:val="00863D62"/>
    <w:rsid w:val="008658F2"/>
    <w:rsid w:val="00865FEA"/>
    <w:rsid w:val="00870BC5"/>
    <w:rsid w:val="008738BD"/>
    <w:rsid w:val="00876865"/>
    <w:rsid w:val="00880EF9"/>
    <w:rsid w:val="00884383"/>
    <w:rsid w:val="00884CAB"/>
    <w:rsid w:val="00895028"/>
    <w:rsid w:val="00895D16"/>
    <w:rsid w:val="00895F9D"/>
    <w:rsid w:val="008A0E70"/>
    <w:rsid w:val="008A39B2"/>
    <w:rsid w:val="008A406E"/>
    <w:rsid w:val="008B14FC"/>
    <w:rsid w:val="008B36EA"/>
    <w:rsid w:val="008B3CB0"/>
    <w:rsid w:val="008B630F"/>
    <w:rsid w:val="008B6412"/>
    <w:rsid w:val="008B7786"/>
    <w:rsid w:val="008B7C3B"/>
    <w:rsid w:val="008C12C5"/>
    <w:rsid w:val="008C17CA"/>
    <w:rsid w:val="008C2652"/>
    <w:rsid w:val="008C5765"/>
    <w:rsid w:val="008C604F"/>
    <w:rsid w:val="008C62C5"/>
    <w:rsid w:val="008C634E"/>
    <w:rsid w:val="008C66E0"/>
    <w:rsid w:val="008D00B1"/>
    <w:rsid w:val="008D365F"/>
    <w:rsid w:val="008E0B7A"/>
    <w:rsid w:val="008E0C58"/>
    <w:rsid w:val="008E246B"/>
    <w:rsid w:val="008E3384"/>
    <w:rsid w:val="008E666B"/>
    <w:rsid w:val="008E6D18"/>
    <w:rsid w:val="008F04D7"/>
    <w:rsid w:val="008F0C01"/>
    <w:rsid w:val="008F2A95"/>
    <w:rsid w:val="008F77D8"/>
    <w:rsid w:val="00900276"/>
    <w:rsid w:val="00902742"/>
    <w:rsid w:val="00903D39"/>
    <w:rsid w:val="009158CE"/>
    <w:rsid w:val="009174BA"/>
    <w:rsid w:val="00917AEA"/>
    <w:rsid w:val="00917D42"/>
    <w:rsid w:val="00923DA6"/>
    <w:rsid w:val="00925E40"/>
    <w:rsid w:val="00925F5E"/>
    <w:rsid w:val="009310AE"/>
    <w:rsid w:val="00932A6D"/>
    <w:rsid w:val="00933B23"/>
    <w:rsid w:val="00935D8B"/>
    <w:rsid w:val="00944A6B"/>
    <w:rsid w:val="0094694A"/>
    <w:rsid w:val="0094715A"/>
    <w:rsid w:val="009477F9"/>
    <w:rsid w:val="0095200A"/>
    <w:rsid w:val="009528D9"/>
    <w:rsid w:val="009559A1"/>
    <w:rsid w:val="00962BEE"/>
    <w:rsid w:val="00964093"/>
    <w:rsid w:val="00964688"/>
    <w:rsid w:val="00965A9C"/>
    <w:rsid w:val="00965D0D"/>
    <w:rsid w:val="00974141"/>
    <w:rsid w:val="00974D77"/>
    <w:rsid w:val="00975950"/>
    <w:rsid w:val="00982F01"/>
    <w:rsid w:val="00984F43"/>
    <w:rsid w:val="009869FF"/>
    <w:rsid w:val="00993F70"/>
    <w:rsid w:val="00994160"/>
    <w:rsid w:val="009A053C"/>
    <w:rsid w:val="009A2CFA"/>
    <w:rsid w:val="009A40D4"/>
    <w:rsid w:val="009A46B9"/>
    <w:rsid w:val="009A61F1"/>
    <w:rsid w:val="009B0E34"/>
    <w:rsid w:val="009B27E4"/>
    <w:rsid w:val="009B4B2D"/>
    <w:rsid w:val="009C06BC"/>
    <w:rsid w:val="009C22AB"/>
    <w:rsid w:val="009C22DE"/>
    <w:rsid w:val="009C5A8F"/>
    <w:rsid w:val="009D01A3"/>
    <w:rsid w:val="009D08A2"/>
    <w:rsid w:val="009D19B4"/>
    <w:rsid w:val="009D5270"/>
    <w:rsid w:val="009D712C"/>
    <w:rsid w:val="009D773A"/>
    <w:rsid w:val="009E17E6"/>
    <w:rsid w:val="009E3BBA"/>
    <w:rsid w:val="009E5EC9"/>
    <w:rsid w:val="009E6141"/>
    <w:rsid w:val="009F1F6E"/>
    <w:rsid w:val="009F30DF"/>
    <w:rsid w:val="009F3274"/>
    <w:rsid w:val="009F38AD"/>
    <w:rsid w:val="009F5D3E"/>
    <w:rsid w:val="009F6836"/>
    <w:rsid w:val="00A000F1"/>
    <w:rsid w:val="00A03E61"/>
    <w:rsid w:val="00A03F73"/>
    <w:rsid w:val="00A051C3"/>
    <w:rsid w:val="00A05393"/>
    <w:rsid w:val="00A10326"/>
    <w:rsid w:val="00A10CD3"/>
    <w:rsid w:val="00A17F82"/>
    <w:rsid w:val="00A21654"/>
    <w:rsid w:val="00A237AE"/>
    <w:rsid w:val="00A2408F"/>
    <w:rsid w:val="00A240C3"/>
    <w:rsid w:val="00A24D14"/>
    <w:rsid w:val="00A251F2"/>
    <w:rsid w:val="00A27441"/>
    <w:rsid w:val="00A27EFA"/>
    <w:rsid w:val="00A312D8"/>
    <w:rsid w:val="00A32734"/>
    <w:rsid w:val="00A33649"/>
    <w:rsid w:val="00A33E0C"/>
    <w:rsid w:val="00A33F34"/>
    <w:rsid w:val="00A34B5A"/>
    <w:rsid w:val="00A37E7F"/>
    <w:rsid w:val="00A40A96"/>
    <w:rsid w:val="00A47983"/>
    <w:rsid w:val="00A50DDB"/>
    <w:rsid w:val="00A54AE0"/>
    <w:rsid w:val="00A566EA"/>
    <w:rsid w:val="00A57243"/>
    <w:rsid w:val="00A576B6"/>
    <w:rsid w:val="00A60196"/>
    <w:rsid w:val="00A6712F"/>
    <w:rsid w:val="00A701A1"/>
    <w:rsid w:val="00A71053"/>
    <w:rsid w:val="00A7112D"/>
    <w:rsid w:val="00A73EF1"/>
    <w:rsid w:val="00A74371"/>
    <w:rsid w:val="00A76C55"/>
    <w:rsid w:val="00A8780E"/>
    <w:rsid w:val="00A9276B"/>
    <w:rsid w:val="00A95004"/>
    <w:rsid w:val="00A96ECB"/>
    <w:rsid w:val="00A9775A"/>
    <w:rsid w:val="00AA17B1"/>
    <w:rsid w:val="00AA1EFA"/>
    <w:rsid w:val="00AA41CF"/>
    <w:rsid w:val="00AA464E"/>
    <w:rsid w:val="00AA4F2B"/>
    <w:rsid w:val="00AA63E9"/>
    <w:rsid w:val="00AB11BB"/>
    <w:rsid w:val="00AB1A10"/>
    <w:rsid w:val="00AC11E6"/>
    <w:rsid w:val="00AC3626"/>
    <w:rsid w:val="00AD0E60"/>
    <w:rsid w:val="00AD56BD"/>
    <w:rsid w:val="00AD5D1F"/>
    <w:rsid w:val="00AD79B0"/>
    <w:rsid w:val="00AE0C58"/>
    <w:rsid w:val="00AE1268"/>
    <w:rsid w:val="00AE4F3F"/>
    <w:rsid w:val="00AE5C77"/>
    <w:rsid w:val="00AE5C7A"/>
    <w:rsid w:val="00AE6C67"/>
    <w:rsid w:val="00AF2907"/>
    <w:rsid w:val="00AF47C7"/>
    <w:rsid w:val="00AF4FD9"/>
    <w:rsid w:val="00AF6E8E"/>
    <w:rsid w:val="00AF700B"/>
    <w:rsid w:val="00B023B4"/>
    <w:rsid w:val="00B02BCA"/>
    <w:rsid w:val="00B02CD3"/>
    <w:rsid w:val="00B02DD3"/>
    <w:rsid w:val="00B05460"/>
    <w:rsid w:val="00B06006"/>
    <w:rsid w:val="00B06471"/>
    <w:rsid w:val="00B06543"/>
    <w:rsid w:val="00B072CB"/>
    <w:rsid w:val="00B116C7"/>
    <w:rsid w:val="00B11D48"/>
    <w:rsid w:val="00B1362F"/>
    <w:rsid w:val="00B16B53"/>
    <w:rsid w:val="00B200B0"/>
    <w:rsid w:val="00B2014E"/>
    <w:rsid w:val="00B2466C"/>
    <w:rsid w:val="00B26DCC"/>
    <w:rsid w:val="00B27E11"/>
    <w:rsid w:val="00B3202F"/>
    <w:rsid w:val="00B3250D"/>
    <w:rsid w:val="00B3338F"/>
    <w:rsid w:val="00B34081"/>
    <w:rsid w:val="00B34EAC"/>
    <w:rsid w:val="00B357A7"/>
    <w:rsid w:val="00B363B8"/>
    <w:rsid w:val="00B5497E"/>
    <w:rsid w:val="00B55AE0"/>
    <w:rsid w:val="00B620C8"/>
    <w:rsid w:val="00B6216A"/>
    <w:rsid w:val="00B6591F"/>
    <w:rsid w:val="00B660B0"/>
    <w:rsid w:val="00B6631D"/>
    <w:rsid w:val="00B669A6"/>
    <w:rsid w:val="00B671C4"/>
    <w:rsid w:val="00B6726C"/>
    <w:rsid w:val="00B71C4E"/>
    <w:rsid w:val="00B811DA"/>
    <w:rsid w:val="00B83F9C"/>
    <w:rsid w:val="00B9001D"/>
    <w:rsid w:val="00B95472"/>
    <w:rsid w:val="00B96B02"/>
    <w:rsid w:val="00B97B56"/>
    <w:rsid w:val="00B97C4C"/>
    <w:rsid w:val="00BA001B"/>
    <w:rsid w:val="00BA05B5"/>
    <w:rsid w:val="00BA0D0E"/>
    <w:rsid w:val="00BA117D"/>
    <w:rsid w:val="00BA3168"/>
    <w:rsid w:val="00BA3AF1"/>
    <w:rsid w:val="00BA4FDA"/>
    <w:rsid w:val="00BA6AEC"/>
    <w:rsid w:val="00BB0049"/>
    <w:rsid w:val="00BB0BFD"/>
    <w:rsid w:val="00BB1C1A"/>
    <w:rsid w:val="00BB4187"/>
    <w:rsid w:val="00BB516D"/>
    <w:rsid w:val="00BC06D5"/>
    <w:rsid w:val="00BC5B93"/>
    <w:rsid w:val="00BC6B49"/>
    <w:rsid w:val="00BC7B87"/>
    <w:rsid w:val="00BD15C3"/>
    <w:rsid w:val="00BD3506"/>
    <w:rsid w:val="00BD38C9"/>
    <w:rsid w:val="00BE0DA2"/>
    <w:rsid w:val="00BE1D4A"/>
    <w:rsid w:val="00BF00A5"/>
    <w:rsid w:val="00BF0E9C"/>
    <w:rsid w:val="00BF389C"/>
    <w:rsid w:val="00BF6334"/>
    <w:rsid w:val="00BF75B9"/>
    <w:rsid w:val="00C03ADB"/>
    <w:rsid w:val="00C051AC"/>
    <w:rsid w:val="00C05605"/>
    <w:rsid w:val="00C129C4"/>
    <w:rsid w:val="00C12DF4"/>
    <w:rsid w:val="00C15302"/>
    <w:rsid w:val="00C1774E"/>
    <w:rsid w:val="00C2019D"/>
    <w:rsid w:val="00C21823"/>
    <w:rsid w:val="00C24A3B"/>
    <w:rsid w:val="00C25A03"/>
    <w:rsid w:val="00C25AE9"/>
    <w:rsid w:val="00C269F2"/>
    <w:rsid w:val="00C30D44"/>
    <w:rsid w:val="00C44CF3"/>
    <w:rsid w:val="00C52D60"/>
    <w:rsid w:val="00C57F6C"/>
    <w:rsid w:val="00C672F6"/>
    <w:rsid w:val="00C679F1"/>
    <w:rsid w:val="00C705D3"/>
    <w:rsid w:val="00C71E4A"/>
    <w:rsid w:val="00C72FE5"/>
    <w:rsid w:val="00C73999"/>
    <w:rsid w:val="00C74B17"/>
    <w:rsid w:val="00C84900"/>
    <w:rsid w:val="00C925B5"/>
    <w:rsid w:val="00C93D1D"/>
    <w:rsid w:val="00C94DAE"/>
    <w:rsid w:val="00C967C0"/>
    <w:rsid w:val="00CA2DFB"/>
    <w:rsid w:val="00CA5281"/>
    <w:rsid w:val="00CA6542"/>
    <w:rsid w:val="00CB1A6E"/>
    <w:rsid w:val="00CB1C54"/>
    <w:rsid w:val="00CB2B1E"/>
    <w:rsid w:val="00CB5B94"/>
    <w:rsid w:val="00CB7FAA"/>
    <w:rsid w:val="00CC0E12"/>
    <w:rsid w:val="00CC1A8E"/>
    <w:rsid w:val="00CC5A53"/>
    <w:rsid w:val="00CC7265"/>
    <w:rsid w:val="00CC74C5"/>
    <w:rsid w:val="00CD2B10"/>
    <w:rsid w:val="00CD7EDC"/>
    <w:rsid w:val="00CE240B"/>
    <w:rsid w:val="00CE522E"/>
    <w:rsid w:val="00CF21CA"/>
    <w:rsid w:val="00CF4448"/>
    <w:rsid w:val="00CF648D"/>
    <w:rsid w:val="00CF6C84"/>
    <w:rsid w:val="00D00EEF"/>
    <w:rsid w:val="00D01E1D"/>
    <w:rsid w:val="00D07450"/>
    <w:rsid w:val="00D1007E"/>
    <w:rsid w:val="00D118FD"/>
    <w:rsid w:val="00D14447"/>
    <w:rsid w:val="00D15C51"/>
    <w:rsid w:val="00D163DF"/>
    <w:rsid w:val="00D169B2"/>
    <w:rsid w:val="00D2438F"/>
    <w:rsid w:val="00D27DB4"/>
    <w:rsid w:val="00D344AA"/>
    <w:rsid w:val="00D41ED6"/>
    <w:rsid w:val="00D424B4"/>
    <w:rsid w:val="00D43D02"/>
    <w:rsid w:val="00D52AE6"/>
    <w:rsid w:val="00D53436"/>
    <w:rsid w:val="00D53D4C"/>
    <w:rsid w:val="00D63900"/>
    <w:rsid w:val="00D675D8"/>
    <w:rsid w:val="00D700FC"/>
    <w:rsid w:val="00D73A83"/>
    <w:rsid w:val="00D754B9"/>
    <w:rsid w:val="00D76416"/>
    <w:rsid w:val="00D77643"/>
    <w:rsid w:val="00D83597"/>
    <w:rsid w:val="00D84154"/>
    <w:rsid w:val="00D86EAE"/>
    <w:rsid w:val="00D9207A"/>
    <w:rsid w:val="00D93448"/>
    <w:rsid w:val="00D95166"/>
    <w:rsid w:val="00D967AE"/>
    <w:rsid w:val="00DA168A"/>
    <w:rsid w:val="00DA22FE"/>
    <w:rsid w:val="00DA2BE7"/>
    <w:rsid w:val="00DA76D1"/>
    <w:rsid w:val="00DB0693"/>
    <w:rsid w:val="00DB301D"/>
    <w:rsid w:val="00DB4307"/>
    <w:rsid w:val="00DC0374"/>
    <w:rsid w:val="00DC0474"/>
    <w:rsid w:val="00DC557F"/>
    <w:rsid w:val="00DC6D94"/>
    <w:rsid w:val="00DC7C10"/>
    <w:rsid w:val="00DD5D01"/>
    <w:rsid w:val="00DD647F"/>
    <w:rsid w:val="00DD68D9"/>
    <w:rsid w:val="00DE09C0"/>
    <w:rsid w:val="00DE0C20"/>
    <w:rsid w:val="00DE7B91"/>
    <w:rsid w:val="00DE7DA6"/>
    <w:rsid w:val="00DF0879"/>
    <w:rsid w:val="00E04040"/>
    <w:rsid w:val="00E07554"/>
    <w:rsid w:val="00E10949"/>
    <w:rsid w:val="00E12746"/>
    <w:rsid w:val="00E13D80"/>
    <w:rsid w:val="00E14483"/>
    <w:rsid w:val="00E16D32"/>
    <w:rsid w:val="00E24D9B"/>
    <w:rsid w:val="00E26FEB"/>
    <w:rsid w:val="00E4092F"/>
    <w:rsid w:val="00E427F1"/>
    <w:rsid w:val="00E456E8"/>
    <w:rsid w:val="00E54E99"/>
    <w:rsid w:val="00E56223"/>
    <w:rsid w:val="00E64412"/>
    <w:rsid w:val="00E669F7"/>
    <w:rsid w:val="00E75AE7"/>
    <w:rsid w:val="00E80214"/>
    <w:rsid w:val="00E8080C"/>
    <w:rsid w:val="00E81598"/>
    <w:rsid w:val="00E8364C"/>
    <w:rsid w:val="00E8399F"/>
    <w:rsid w:val="00E85607"/>
    <w:rsid w:val="00E86729"/>
    <w:rsid w:val="00E90BEA"/>
    <w:rsid w:val="00E90D36"/>
    <w:rsid w:val="00E924A8"/>
    <w:rsid w:val="00E94DB9"/>
    <w:rsid w:val="00E94EAD"/>
    <w:rsid w:val="00E95AF3"/>
    <w:rsid w:val="00EA2EC1"/>
    <w:rsid w:val="00EA399A"/>
    <w:rsid w:val="00EB25DA"/>
    <w:rsid w:val="00EB2AFE"/>
    <w:rsid w:val="00EB4384"/>
    <w:rsid w:val="00EB53EF"/>
    <w:rsid w:val="00EB6D4D"/>
    <w:rsid w:val="00EC23D0"/>
    <w:rsid w:val="00EC409F"/>
    <w:rsid w:val="00EC59CF"/>
    <w:rsid w:val="00EC6CFB"/>
    <w:rsid w:val="00EC7370"/>
    <w:rsid w:val="00ED34DD"/>
    <w:rsid w:val="00ED558D"/>
    <w:rsid w:val="00ED7F61"/>
    <w:rsid w:val="00EE0757"/>
    <w:rsid w:val="00EE075F"/>
    <w:rsid w:val="00EE152F"/>
    <w:rsid w:val="00EE184B"/>
    <w:rsid w:val="00EE409A"/>
    <w:rsid w:val="00EE5324"/>
    <w:rsid w:val="00EE679A"/>
    <w:rsid w:val="00EE795C"/>
    <w:rsid w:val="00EF2B86"/>
    <w:rsid w:val="00EF4699"/>
    <w:rsid w:val="00EF5E32"/>
    <w:rsid w:val="00EF6978"/>
    <w:rsid w:val="00EF6E00"/>
    <w:rsid w:val="00F0085E"/>
    <w:rsid w:val="00F02804"/>
    <w:rsid w:val="00F03DEC"/>
    <w:rsid w:val="00F071B1"/>
    <w:rsid w:val="00F14D81"/>
    <w:rsid w:val="00F15BB6"/>
    <w:rsid w:val="00F161FA"/>
    <w:rsid w:val="00F20334"/>
    <w:rsid w:val="00F20A40"/>
    <w:rsid w:val="00F24E26"/>
    <w:rsid w:val="00F25EB2"/>
    <w:rsid w:val="00F27CB5"/>
    <w:rsid w:val="00F31536"/>
    <w:rsid w:val="00F36A68"/>
    <w:rsid w:val="00F40E63"/>
    <w:rsid w:val="00F41367"/>
    <w:rsid w:val="00F46D72"/>
    <w:rsid w:val="00F475C7"/>
    <w:rsid w:val="00F53131"/>
    <w:rsid w:val="00F61CCE"/>
    <w:rsid w:val="00F61FC5"/>
    <w:rsid w:val="00F62CCB"/>
    <w:rsid w:val="00F64611"/>
    <w:rsid w:val="00F65C47"/>
    <w:rsid w:val="00F65D88"/>
    <w:rsid w:val="00F7097A"/>
    <w:rsid w:val="00F76F11"/>
    <w:rsid w:val="00F775CC"/>
    <w:rsid w:val="00F815AA"/>
    <w:rsid w:val="00F82507"/>
    <w:rsid w:val="00F8386A"/>
    <w:rsid w:val="00F845D5"/>
    <w:rsid w:val="00F8501B"/>
    <w:rsid w:val="00F91268"/>
    <w:rsid w:val="00F93404"/>
    <w:rsid w:val="00F93E82"/>
    <w:rsid w:val="00F94FD6"/>
    <w:rsid w:val="00F97F5B"/>
    <w:rsid w:val="00FA02ED"/>
    <w:rsid w:val="00FA1B9F"/>
    <w:rsid w:val="00FA3138"/>
    <w:rsid w:val="00FA3D0B"/>
    <w:rsid w:val="00FA70F5"/>
    <w:rsid w:val="00FB0EFE"/>
    <w:rsid w:val="00FB278D"/>
    <w:rsid w:val="00FB635E"/>
    <w:rsid w:val="00FC0DC2"/>
    <w:rsid w:val="00FC16CA"/>
    <w:rsid w:val="00FC2F61"/>
    <w:rsid w:val="00FC668F"/>
    <w:rsid w:val="00FC7360"/>
    <w:rsid w:val="00FD0226"/>
    <w:rsid w:val="00FD3C8F"/>
    <w:rsid w:val="00FD534C"/>
    <w:rsid w:val="00FD619E"/>
    <w:rsid w:val="00FE7C31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9BE6F5C"/>
  <w15:docId w15:val="{5744DA19-579F-4A76-99C0-6CA59DE6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993333"/>
      <w:u w:val="single"/>
    </w:rPr>
  </w:style>
  <w:style w:type="paragraph" w:styleId="NormalWeb">
    <w:name w:val="Normal (Web)"/>
    <w:basedOn w:val="Normal"/>
  </w:style>
  <w:style w:type="character" w:styleId="Strong">
    <w:name w:val="Strong"/>
    <w:qFormat/>
    <w:rPr>
      <w:b/>
      <w:bCs/>
    </w:rPr>
  </w:style>
  <w:style w:type="character" w:customStyle="1" w:styleId="small">
    <w:name w:val="small"/>
    <w:basedOn w:val="DefaultParagraphFont"/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ormaal1">
    <w:name w:val="Normaal1"/>
    <w:rPr>
      <w:color w:val="000000"/>
      <w:spacing w:val="0"/>
      <w:w w:val="100"/>
      <w:position w:val="0"/>
      <w:sz w:val="24"/>
      <w:szCs w:val="24"/>
      <w:u w:val="none"/>
      <w:vertAlign w:val="baseline"/>
      <w:lang w:val="en-US"/>
    </w:rPr>
  </w:style>
  <w:style w:type="paragraph" w:styleId="BodyText">
    <w:name w:val="Body Text"/>
    <w:basedOn w:val="Normal"/>
    <w:pPr>
      <w:jc w:val="both"/>
    </w:pPr>
    <w:rPr>
      <w:b/>
      <w:i/>
      <w:iCs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b/>
      <w:i/>
      <w:iCs/>
      <w:szCs w:val="28"/>
    </w:rPr>
  </w:style>
  <w:style w:type="character" w:styleId="CommentReference">
    <w:name w:val="annotation reference"/>
    <w:semiHidden/>
    <w:rsid w:val="00DA76D1"/>
    <w:rPr>
      <w:sz w:val="16"/>
      <w:szCs w:val="16"/>
    </w:rPr>
  </w:style>
  <w:style w:type="paragraph" w:styleId="CommentText">
    <w:name w:val="annotation text"/>
    <w:basedOn w:val="Normal"/>
    <w:semiHidden/>
    <w:rsid w:val="00DA76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76D1"/>
    <w:rPr>
      <w:b/>
      <w:bCs/>
    </w:rPr>
  </w:style>
  <w:style w:type="paragraph" w:styleId="BalloonText">
    <w:name w:val="Balloon Text"/>
    <w:basedOn w:val="Normal"/>
    <w:semiHidden/>
    <w:rsid w:val="00DA76D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1E1D"/>
    <w:rPr>
      <w:color w:val="800080"/>
      <w:u w:val="single"/>
    </w:rPr>
  </w:style>
  <w:style w:type="character" w:customStyle="1" w:styleId="p">
    <w:name w:val="p"/>
    <w:basedOn w:val="DefaultParagraphFont"/>
    <w:rsid w:val="007062B2"/>
  </w:style>
  <w:style w:type="paragraph" w:styleId="DocumentMap">
    <w:name w:val="Document Map"/>
    <w:basedOn w:val="Normal"/>
    <w:semiHidden/>
    <w:rsid w:val="009D19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6B76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epiv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dmila.cechova@heineke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veitova@heineke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028E-1831-B645-B2F8-9B95B1F5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BN 18 TEMP</vt:lpstr>
      <vt:lpstr>STBN 18 TEMP</vt:lpstr>
    </vt:vector>
  </TitlesOfParts>
  <Company>Dagmar Krausová</Company>
  <LinksUpToDate>false</LinksUpToDate>
  <CharactersWithSpaces>4603</CharactersWithSpaces>
  <SharedDoc>false</SharedDoc>
  <HLinks>
    <vt:vector size="12" baseType="variant"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mailto:ludmila.cechova@heineken.com</vt:lpwstr>
      </vt:variant>
      <vt:variant>
        <vt:lpwstr/>
      </vt:variant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mailto:katerina.veitova@heinek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BN 18 TEMP</dc:title>
  <dc:creator>RICHARD STADLER</dc:creator>
  <cp:lastModifiedBy>Lucie Strnadova</cp:lastModifiedBy>
  <cp:revision>7</cp:revision>
  <cp:lastPrinted>2017-02-02T13:23:00Z</cp:lastPrinted>
  <dcterms:created xsi:type="dcterms:W3CDTF">2019-04-09T06:25:00Z</dcterms:created>
  <dcterms:modified xsi:type="dcterms:W3CDTF">2019-04-09T14:33:00Z</dcterms:modified>
</cp:coreProperties>
</file>